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A4A9" w14:textId="271551CE" w:rsidR="001648BD" w:rsidRDefault="00CA1560" w:rsidP="001648BD">
      <w:pPr>
        <w:tabs>
          <w:tab w:val="left" w:pos="2160"/>
        </w:tabs>
        <w:jc w:val="center"/>
      </w:pPr>
      <w:r w:rsidRPr="00E146EB">
        <w:rPr>
          <w:noProof/>
        </w:rPr>
        <w:drawing>
          <wp:inline distT="0" distB="0" distL="0" distR="0" wp14:anchorId="08949F44" wp14:editId="48AEB1AB">
            <wp:extent cx="655320" cy="798195"/>
            <wp:effectExtent l="0" t="0" r="0" b="0"/>
            <wp:docPr id="1" name="Рисунок 1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9BEB" w14:textId="77777777" w:rsidR="001648BD" w:rsidRDefault="001648BD" w:rsidP="001648B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D96CE0" w14:textId="77777777" w:rsidR="001648BD" w:rsidRDefault="001648BD" w:rsidP="00B82F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ЧУЛЫМСКОГО РАЙОНА</w:t>
      </w:r>
    </w:p>
    <w:p w14:paraId="0B329370" w14:textId="77777777" w:rsidR="001648BD" w:rsidRDefault="001648BD" w:rsidP="00B82F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F4B68">
        <w:rPr>
          <w:rFonts w:ascii="Times New Roman" w:hAnsi="Times New Roman" w:cs="Times New Roman"/>
          <w:sz w:val="28"/>
          <w:szCs w:val="28"/>
        </w:rPr>
        <w:t>четвёртого</w:t>
      </w:r>
      <w:r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14:paraId="2E4EDCCC" w14:textId="77777777" w:rsidR="001648BD" w:rsidRDefault="001648BD" w:rsidP="001648B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2793EED" w14:textId="77777777" w:rsidR="001648BD" w:rsidRPr="00E835FD" w:rsidRDefault="001648BD" w:rsidP="00B82F4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F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06FC225" w14:textId="1F735875" w:rsidR="001648BD" w:rsidRDefault="001648BD" w:rsidP="00B82F4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534B0">
        <w:rPr>
          <w:rFonts w:ascii="Times New Roman" w:hAnsi="Times New Roman" w:cs="Times New Roman"/>
          <w:sz w:val="28"/>
          <w:szCs w:val="28"/>
        </w:rPr>
        <w:t>тридцать восьмая</w:t>
      </w:r>
      <w:r>
        <w:rPr>
          <w:rFonts w:ascii="Times New Roman" w:hAnsi="Times New Roman" w:cs="Times New Roman"/>
          <w:sz w:val="28"/>
          <w:szCs w:val="28"/>
        </w:rPr>
        <w:t xml:space="preserve"> сессия)</w:t>
      </w:r>
    </w:p>
    <w:p w14:paraId="7A77DA2F" w14:textId="77777777" w:rsidR="001648BD" w:rsidRDefault="001648BD" w:rsidP="001648B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FA279F" w14:textId="282A82D2" w:rsidR="001648BD" w:rsidRDefault="001648BD" w:rsidP="00B82F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335A">
        <w:rPr>
          <w:rFonts w:ascii="Times New Roman" w:hAnsi="Times New Roman" w:cs="Times New Roman"/>
          <w:sz w:val="28"/>
          <w:szCs w:val="28"/>
        </w:rPr>
        <w:t>2</w:t>
      </w:r>
      <w:r w:rsidR="00E534B0">
        <w:rPr>
          <w:rFonts w:ascii="Times New Roman" w:hAnsi="Times New Roman" w:cs="Times New Roman"/>
          <w:sz w:val="28"/>
          <w:szCs w:val="28"/>
        </w:rPr>
        <w:t xml:space="preserve">3 </w:t>
      </w:r>
      <w:r w:rsidR="00E2335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534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г. Чулым                                  № </w:t>
      </w:r>
      <w:r w:rsidR="0090482E">
        <w:rPr>
          <w:rFonts w:ascii="Times New Roman" w:hAnsi="Times New Roman" w:cs="Times New Roman"/>
          <w:sz w:val="28"/>
          <w:szCs w:val="28"/>
        </w:rPr>
        <w:t>38/311</w:t>
      </w:r>
      <w:bookmarkStart w:id="0" w:name="_GoBack"/>
      <w:bookmarkEnd w:id="0"/>
    </w:p>
    <w:p w14:paraId="31CEE3FE" w14:textId="77777777" w:rsidR="001648BD" w:rsidRDefault="001648BD" w:rsidP="001648BD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690D49F5" w14:textId="77777777" w:rsidR="00CA1560" w:rsidRDefault="00CA1560" w:rsidP="001648BD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3DDB2F2B" w14:textId="0754C1CE" w:rsidR="001648BD" w:rsidRPr="00CA1560" w:rsidRDefault="00CA1560" w:rsidP="00B82F47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</w:t>
      </w:r>
      <w:r w:rsidR="00E2335A" w:rsidRPr="00CA1560">
        <w:rPr>
          <w:rFonts w:ascii="Times New Roman" w:hAnsi="Times New Roman" w:cs="Times New Roman"/>
          <w:i/>
          <w:sz w:val="28"/>
          <w:szCs w:val="28"/>
        </w:rPr>
        <w:t>тче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E2335A" w:rsidRPr="00CA1560">
        <w:rPr>
          <w:rFonts w:ascii="Times New Roman" w:hAnsi="Times New Roman" w:cs="Times New Roman"/>
          <w:i/>
          <w:sz w:val="28"/>
          <w:szCs w:val="28"/>
        </w:rPr>
        <w:t xml:space="preserve"> о  работе Ревизионной комиссии Чулымского района за 202</w:t>
      </w:r>
      <w:r w:rsidR="00E534B0">
        <w:rPr>
          <w:rFonts w:ascii="Times New Roman" w:hAnsi="Times New Roman" w:cs="Times New Roman"/>
          <w:i/>
          <w:sz w:val="28"/>
          <w:szCs w:val="28"/>
        </w:rPr>
        <w:t>4</w:t>
      </w:r>
      <w:r w:rsidR="009F3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35A" w:rsidRPr="00CA1560">
        <w:rPr>
          <w:rFonts w:ascii="Times New Roman" w:hAnsi="Times New Roman" w:cs="Times New Roman"/>
          <w:i/>
          <w:sz w:val="28"/>
          <w:szCs w:val="28"/>
        </w:rPr>
        <w:t>г</w:t>
      </w:r>
      <w:r w:rsidR="009F377A">
        <w:rPr>
          <w:rFonts w:ascii="Times New Roman" w:hAnsi="Times New Roman" w:cs="Times New Roman"/>
          <w:i/>
          <w:sz w:val="28"/>
          <w:szCs w:val="28"/>
        </w:rPr>
        <w:t>од</w:t>
      </w:r>
    </w:p>
    <w:p w14:paraId="1CAD656E" w14:textId="77777777" w:rsidR="001648BD" w:rsidRDefault="001648BD" w:rsidP="004C34B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18FA83" w14:textId="77777777" w:rsidR="00CA1560" w:rsidRPr="001648BD" w:rsidRDefault="00CA1560" w:rsidP="004C34B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04F4D5B" w14:textId="0EFF6E4E" w:rsidR="00F22FFB" w:rsidRDefault="00E2335A" w:rsidP="00F22F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о работе </w:t>
      </w:r>
      <w:r w:rsidRPr="00E2335A">
        <w:rPr>
          <w:sz w:val="28"/>
          <w:szCs w:val="28"/>
        </w:rPr>
        <w:t>Ревизионной комиссии Чулымского района за 202</w:t>
      </w:r>
      <w:r w:rsidR="00E534B0">
        <w:rPr>
          <w:sz w:val="28"/>
          <w:szCs w:val="28"/>
        </w:rPr>
        <w:t>4</w:t>
      </w:r>
      <w:r w:rsidR="009F377A">
        <w:rPr>
          <w:sz w:val="28"/>
          <w:szCs w:val="28"/>
        </w:rPr>
        <w:t xml:space="preserve"> </w:t>
      </w:r>
      <w:r w:rsidRPr="00E2335A">
        <w:rPr>
          <w:sz w:val="28"/>
          <w:szCs w:val="28"/>
        </w:rPr>
        <w:t>г</w:t>
      </w:r>
      <w:r w:rsidR="009F377A">
        <w:rPr>
          <w:sz w:val="28"/>
          <w:szCs w:val="28"/>
        </w:rPr>
        <w:t>од</w:t>
      </w:r>
      <w:r>
        <w:rPr>
          <w:sz w:val="28"/>
          <w:szCs w:val="28"/>
        </w:rPr>
        <w:t xml:space="preserve">, Совет депутатов Чулымского района </w:t>
      </w:r>
    </w:p>
    <w:p w14:paraId="6D5766C2" w14:textId="77777777" w:rsidR="009F377A" w:rsidRDefault="009F377A" w:rsidP="00F22FFB">
      <w:pPr>
        <w:ind w:firstLine="720"/>
        <w:jc w:val="both"/>
        <w:rPr>
          <w:sz w:val="28"/>
          <w:szCs w:val="28"/>
        </w:rPr>
      </w:pPr>
    </w:p>
    <w:p w14:paraId="32955E8C" w14:textId="2AC21736" w:rsidR="009F377A" w:rsidRPr="00B82F47" w:rsidRDefault="001648BD" w:rsidP="00E534B0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4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758F023" w14:textId="3C5454A7" w:rsidR="00E2335A" w:rsidRDefault="00E2335A" w:rsidP="004C34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нформацию </w:t>
      </w:r>
      <w:r w:rsidR="00E534B0" w:rsidRPr="00E534B0">
        <w:rPr>
          <w:rFonts w:ascii="Times New Roman" w:hAnsi="Times New Roman" w:cs="Times New Roman"/>
          <w:sz w:val="28"/>
          <w:szCs w:val="28"/>
        </w:rPr>
        <w:t xml:space="preserve">о  работе Ревизионной комиссии Чулымского района за 2024 год </w:t>
      </w: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CA1560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0128F0" w14:textId="77777777" w:rsidR="00E2335A" w:rsidRDefault="00E2335A" w:rsidP="004C34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доклад председателя Ревизионной комиссии Чулымского района в Вестнике органов МСУ Чулымского района.</w:t>
      </w:r>
    </w:p>
    <w:p w14:paraId="398C37D6" w14:textId="77777777" w:rsidR="001648BD" w:rsidRDefault="00E2335A" w:rsidP="004C34B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8BD" w:rsidRPr="001648BD">
        <w:rPr>
          <w:rFonts w:ascii="Times New Roman" w:hAnsi="Times New Roman" w:cs="Times New Roman"/>
          <w:sz w:val="28"/>
          <w:szCs w:val="28"/>
        </w:rPr>
        <w:t>. Решение подлежит официально</w:t>
      </w:r>
      <w:r w:rsidR="009F377A">
        <w:rPr>
          <w:rFonts w:ascii="Times New Roman" w:hAnsi="Times New Roman" w:cs="Times New Roman"/>
          <w:sz w:val="28"/>
          <w:szCs w:val="28"/>
        </w:rPr>
        <w:t xml:space="preserve">му опубликованию </w:t>
      </w:r>
      <w:r w:rsidR="001648BD" w:rsidRPr="001648BD">
        <w:rPr>
          <w:rFonts w:ascii="Times New Roman" w:hAnsi="Times New Roman" w:cs="Times New Roman"/>
          <w:sz w:val="28"/>
          <w:szCs w:val="28"/>
        </w:rPr>
        <w:t xml:space="preserve"> в соответствии с Уставом Чулымского </w:t>
      </w:r>
      <w:r w:rsidR="00254E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48BD" w:rsidRPr="001648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54EB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1648BD" w:rsidRPr="001648BD">
        <w:rPr>
          <w:rFonts w:ascii="Times New Roman" w:hAnsi="Times New Roman" w:cs="Times New Roman"/>
          <w:sz w:val="28"/>
          <w:szCs w:val="28"/>
        </w:rPr>
        <w:t>и вступает в силу после его официальн</w:t>
      </w:r>
      <w:r w:rsidR="009F377A">
        <w:rPr>
          <w:rFonts w:ascii="Times New Roman" w:hAnsi="Times New Roman" w:cs="Times New Roman"/>
          <w:sz w:val="28"/>
          <w:szCs w:val="28"/>
        </w:rPr>
        <w:t xml:space="preserve">ого опубликования </w:t>
      </w:r>
      <w:r w:rsidR="001648BD" w:rsidRPr="001648BD">
        <w:rPr>
          <w:rFonts w:ascii="Times New Roman" w:hAnsi="Times New Roman" w:cs="Times New Roman"/>
          <w:sz w:val="28"/>
          <w:szCs w:val="28"/>
        </w:rPr>
        <w:t>.</w:t>
      </w:r>
    </w:p>
    <w:p w14:paraId="5346CC81" w14:textId="77777777" w:rsidR="00254EBB" w:rsidRDefault="00254EBB" w:rsidP="001648BD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14:paraId="5E2060CE" w14:textId="77777777" w:rsidR="00CA1560" w:rsidRDefault="00CA1560" w:rsidP="001648BD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14:paraId="1B2EA6EA" w14:textId="77777777" w:rsidR="00CA1560" w:rsidRDefault="00CA1560" w:rsidP="001648BD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14:paraId="67C61DF2" w14:textId="77777777" w:rsidR="001648BD" w:rsidRPr="001648BD" w:rsidRDefault="001648BD" w:rsidP="00254E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8B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</w:t>
      </w:r>
      <w:r w:rsidR="009F377A">
        <w:rPr>
          <w:rFonts w:ascii="Times New Roman" w:hAnsi="Times New Roman" w:cs="Times New Roman"/>
          <w:sz w:val="28"/>
          <w:szCs w:val="28"/>
        </w:rPr>
        <w:t xml:space="preserve">      </w:t>
      </w:r>
      <w:r w:rsidRPr="001648BD">
        <w:rPr>
          <w:rFonts w:ascii="Times New Roman" w:hAnsi="Times New Roman" w:cs="Times New Roman"/>
          <w:sz w:val="28"/>
          <w:szCs w:val="28"/>
        </w:rPr>
        <w:t xml:space="preserve"> </w:t>
      </w:r>
      <w:r w:rsidR="009F377A">
        <w:rPr>
          <w:rFonts w:ascii="Times New Roman" w:hAnsi="Times New Roman" w:cs="Times New Roman"/>
          <w:sz w:val="28"/>
          <w:szCs w:val="28"/>
        </w:rPr>
        <w:t xml:space="preserve">     </w:t>
      </w:r>
      <w:r w:rsidRPr="001648BD">
        <w:rPr>
          <w:rFonts w:ascii="Times New Roman" w:hAnsi="Times New Roman" w:cs="Times New Roman"/>
          <w:sz w:val="28"/>
          <w:szCs w:val="28"/>
        </w:rPr>
        <w:t xml:space="preserve"> </w:t>
      </w:r>
      <w:r w:rsidR="00B82F47">
        <w:rPr>
          <w:rFonts w:ascii="Times New Roman" w:hAnsi="Times New Roman" w:cs="Times New Roman"/>
          <w:sz w:val="28"/>
          <w:szCs w:val="28"/>
        </w:rPr>
        <w:t>Глава</w:t>
      </w:r>
    </w:p>
    <w:p w14:paraId="3677BCEF" w14:textId="77777777" w:rsidR="001648BD" w:rsidRPr="001648BD" w:rsidRDefault="001648BD" w:rsidP="00254E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8BD">
        <w:rPr>
          <w:rFonts w:ascii="Times New Roman" w:hAnsi="Times New Roman" w:cs="Times New Roman"/>
          <w:sz w:val="28"/>
          <w:szCs w:val="28"/>
        </w:rPr>
        <w:t>Чулымского района</w:t>
      </w:r>
      <w:r w:rsidR="00A36E8C">
        <w:rPr>
          <w:rFonts w:ascii="Times New Roman" w:hAnsi="Times New Roman" w:cs="Times New Roman"/>
          <w:sz w:val="28"/>
          <w:szCs w:val="28"/>
        </w:rPr>
        <w:tab/>
      </w:r>
      <w:r w:rsidR="00A36E8C">
        <w:rPr>
          <w:rFonts w:ascii="Times New Roman" w:hAnsi="Times New Roman" w:cs="Times New Roman"/>
          <w:sz w:val="28"/>
          <w:szCs w:val="28"/>
        </w:rPr>
        <w:tab/>
      </w:r>
      <w:r w:rsidR="00A36E8C">
        <w:rPr>
          <w:rFonts w:ascii="Times New Roman" w:hAnsi="Times New Roman" w:cs="Times New Roman"/>
          <w:sz w:val="28"/>
          <w:szCs w:val="28"/>
        </w:rPr>
        <w:tab/>
      </w:r>
      <w:r w:rsidR="00A36E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F37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E8C">
        <w:rPr>
          <w:rFonts w:ascii="Times New Roman" w:hAnsi="Times New Roman" w:cs="Times New Roman"/>
          <w:sz w:val="28"/>
          <w:szCs w:val="28"/>
        </w:rPr>
        <w:t xml:space="preserve"> Чулымского района</w:t>
      </w:r>
    </w:p>
    <w:p w14:paraId="2A97E582" w14:textId="77777777" w:rsidR="001648BD" w:rsidRPr="001648BD" w:rsidRDefault="001648BD" w:rsidP="001648BD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14:paraId="204C670C" w14:textId="77777777" w:rsidR="00FD6489" w:rsidRDefault="001648BD" w:rsidP="00254E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8B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D6489">
        <w:rPr>
          <w:rFonts w:ascii="Times New Roman" w:hAnsi="Times New Roman" w:cs="Times New Roman"/>
          <w:sz w:val="28"/>
          <w:szCs w:val="28"/>
        </w:rPr>
        <w:t>В.В.Клевцов</w:t>
      </w:r>
      <w:r w:rsidR="009F377A">
        <w:rPr>
          <w:rFonts w:ascii="Times New Roman" w:hAnsi="Times New Roman" w:cs="Times New Roman"/>
          <w:sz w:val="28"/>
          <w:szCs w:val="28"/>
        </w:rPr>
        <w:t xml:space="preserve">                                    _________</w:t>
      </w:r>
      <w:r w:rsidRPr="001648BD">
        <w:rPr>
          <w:rFonts w:ascii="Times New Roman" w:hAnsi="Times New Roman" w:cs="Times New Roman"/>
          <w:sz w:val="28"/>
          <w:szCs w:val="28"/>
        </w:rPr>
        <w:t xml:space="preserve"> </w:t>
      </w:r>
      <w:r w:rsidR="00B82F47">
        <w:rPr>
          <w:rFonts w:ascii="Times New Roman" w:hAnsi="Times New Roman" w:cs="Times New Roman"/>
          <w:sz w:val="28"/>
          <w:szCs w:val="28"/>
        </w:rPr>
        <w:t>С.Н.Кудрявцева</w:t>
      </w:r>
    </w:p>
    <w:p w14:paraId="2E1A0164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6B41E7D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026DFD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3424ECF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D65B7A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802FF6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BBCC5A2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F6CCD1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E1C363A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595A24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E3CF59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9672FB" w14:textId="77777777" w:rsidR="00A36E8C" w:rsidRDefault="00A36E8C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1C5E55F" w14:textId="77777777" w:rsidR="00E951C1" w:rsidRDefault="00E951C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FD2D5A" w14:textId="77777777" w:rsidR="00BA3F91" w:rsidRDefault="00BA3F91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6137C7B" w14:textId="72DEC9EA" w:rsidR="00BA3F91" w:rsidRPr="00BA3F91" w:rsidRDefault="00E534B0" w:rsidP="0021782D">
      <w:pPr>
        <w:pStyle w:val="ConsPlusNonformat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решению 38</w:t>
      </w:r>
      <w:r w:rsidR="00BA3F91" w:rsidRPr="00BA3F91">
        <w:rPr>
          <w:rFonts w:ascii="Times New Roman" w:hAnsi="Times New Roman" w:cs="Times New Roman"/>
          <w:sz w:val="22"/>
          <w:szCs w:val="22"/>
        </w:rPr>
        <w:t xml:space="preserve"> </w:t>
      </w:r>
      <w:r w:rsidR="00BD3232">
        <w:rPr>
          <w:rFonts w:ascii="Times New Roman" w:hAnsi="Times New Roman" w:cs="Times New Roman"/>
          <w:sz w:val="22"/>
          <w:szCs w:val="22"/>
        </w:rPr>
        <w:t xml:space="preserve">-й сессии </w:t>
      </w:r>
      <w:r w:rsidR="00BA3F91" w:rsidRPr="00BA3F91">
        <w:rPr>
          <w:rFonts w:ascii="Times New Roman" w:hAnsi="Times New Roman" w:cs="Times New Roman"/>
          <w:sz w:val="22"/>
          <w:szCs w:val="22"/>
        </w:rPr>
        <w:t>Совета депутатов</w:t>
      </w:r>
    </w:p>
    <w:p w14:paraId="049B3A27" w14:textId="3F984D79" w:rsidR="00BD3232" w:rsidRPr="00BA3F91" w:rsidRDefault="00BA3F91" w:rsidP="00BD3232">
      <w:pPr>
        <w:pStyle w:val="ConsPlusNonformat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BA3F91">
        <w:rPr>
          <w:rFonts w:ascii="Times New Roman" w:hAnsi="Times New Roman" w:cs="Times New Roman"/>
          <w:sz w:val="22"/>
          <w:szCs w:val="22"/>
        </w:rPr>
        <w:t xml:space="preserve">Чулымского района </w:t>
      </w:r>
      <w:r w:rsidR="00BD3232" w:rsidRPr="00BA3F91">
        <w:rPr>
          <w:rFonts w:ascii="Times New Roman" w:hAnsi="Times New Roman" w:cs="Times New Roman"/>
          <w:sz w:val="22"/>
          <w:szCs w:val="22"/>
        </w:rPr>
        <w:t>от 2</w:t>
      </w:r>
      <w:r w:rsidR="00E534B0">
        <w:rPr>
          <w:rFonts w:ascii="Times New Roman" w:hAnsi="Times New Roman" w:cs="Times New Roman"/>
          <w:sz w:val="22"/>
          <w:szCs w:val="22"/>
        </w:rPr>
        <w:t>3</w:t>
      </w:r>
      <w:r w:rsidR="00BD3232" w:rsidRPr="00BA3F91">
        <w:rPr>
          <w:rFonts w:ascii="Times New Roman" w:hAnsi="Times New Roman" w:cs="Times New Roman"/>
          <w:sz w:val="22"/>
          <w:szCs w:val="22"/>
        </w:rPr>
        <w:t>.12.202</w:t>
      </w:r>
      <w:r w:rsidR="00BD3232">
        <w:rPr>
          <w:rFonts w:ascii="Times New Roman" w:hAnsi="Times New Roman" w:cs="Times New Roman"/>
          <w:sz w:val="22"/>
          <w:szCs w:val="22"/>
        </w:rPr>
        <w:t>3</w:t>
      </w:r>
      <w:r w:rsidR="00E534B0">
        <w:rPr>
          <w:rFonts w:ascii="Times New Roman" w:hAnsi="Times New Roman" w:cs="Times New Roman"/>
          <w:sz w:val="22"/>
          <w:szCs w:val="22"/>
        </w:rPr>
        <w:t>4</w:t>
      </w:r>
      <w:r w:rsidR="00BD3232" w:rsidRPr="00BA3F91">
        <w:rPr>
          <w:rFonts w:ascii="Times New Roman" w:hAnsi="Times New Roman" w:cs="Times New Roman"/>
          <w:sz w:val="22"/>
          <w:szCs w:val="22"/>
        </w:rPr>
        <w:t xml:space="preserve"> г.№ </w:t>
      </w:r>
      <w:r w:rsidR="00E534B0">
        <w:rPr>
          <w:rFonts w:ascii="Times New Roman" w:hAnsi="Times New Roman" w:cs="Times New Roman"/>
          <w:sz w:val="22"/>
          <w:szCs w:val="22"/>
        </w:rPr>
        <w:t>___</w:t>
      </w:r>
    </w:p>
    <w:p w14:paraId="4E2DA801" w14:textId="77777777" w:rsidR="00E534B0" w:rsidRDefault="00E534B0" w:rsidP="00E534B0">
      <w:pPr>
        <w:pStyle w:val="ConsPlusNonformat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7BC056CD" w14:textId="17F93331" w:rsidR="00E534B0" w:rsidRPr="00E534B0" w:rsidRDefault="00E534B0" w:rsidP="00E534B0">
      <w:pPr>
        <w:pStyle w:val="ConsPlusNonforma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4B0">
        <w:rPr>
          <w:rFonts w:ascii="Times New Roman" w:hAnsi="Times New Roman" w:cs="Times New Roman"/>
          <w:b/>
          <w:bCs/>
          <w:sz w:val="24"/>
          <w:szCs w:val="24"/>
        </w:rPr>
        <w:t>Отчет о деятельности Ревизионной комиссии</w:t>
      </w:r>
    </w:p>
    <w:p w14:paraId="1CCEE585" w14:textId="47EADBA5" w:rsidR="00E534B0" w:rsidRPr="00E534B0" w:rsidRDefault="00E534B0" w:rsidP="00E534B0">
      <w:pPr>
        <w:pStyle w:val="ConsPlusNonforma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34B0">
        <w:rPr>
          <w:rFonts w:ascii="Times New Roman" w:hAnsi="Times New Roman" w:cs="Times New Roman"/>
          <w:b/>
          <w:bCs/>
          <w:sz w:val="24"/>
          <w:szCs w:val="24"/>
        </w:rPr>
        <w:t>Чулымского района за 2024 год</w:t>
      </w:r>
    </w:p>
    <w:p w14:paraId="4847DA49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8DFA7D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1.Основные направления деятельности Ревизионной комиссии Чулымского района.</w:t>
      </w:r>
    </w:p>
    <w:p w14:paraId="6CCF4A53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В 2024 году Ревизионная комиссия осуществляла свою деятельность согласно целям и задачам определенным Бюджетным кодексом Российской Федерации, Федерального закона 6-ФЗ, Законом Российской федерации </w:t>
      </w:r>
    </w:p>
    <w:p w14:paraId="676345D7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Положением «О Ревизионной комиссии Чулымского района Новосибирской области» и в соответствии с годовым планом работы Ревизионной комиссии утвержденным председателем ревизионной комиссии Чулымского района.</w:t>
      </w:r>
    </w:p>
    <w:p w14:paraId="667B3453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Работа Ревизионной комиссии строилась на основе принципов законности, объективности, ответственности, независимости и гласности.</w:t>
      </w:r>
    </w:p>
    <w:p w14:paraId="1F935196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Контрольная деятельность Ревизионной комиссии году была направлена на выявление и предотвращение финансовых нарушений при использовании бюджетных средств и муниципальной собственности.</w:t>
      </w:r>
    </w:p>
    <w:p w14:paraId="71AD9D83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2. Основные итоги работы Ревизионной комиссии</w:t>
      </w:r>
    </w:p>
    <w:p w14:paraId="2C80A95F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Согласно утвержденного плана в 2024 году было проведено 46 контрольных мероприятий, в том числе:</w:t>
      </w:r>
    </w:p>
    <w:p w14:paraId="5EEE61E0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-15 внешних проверок годового отчета об исполнении бюджетов Чулымского района и всех поселений Чулымского района;  </w:t>
      </w:r>
    </w:p>
    <w:p w14:paraId="7A2DA956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-15 экспертиз проектов бюджета муниципальных образований Чулымского района и всех поселений Чулымского района. </w:t>
      </w:r>
    </w:p>
    <w:p w14:paraId="44C635B6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- 9 проверок целевого характера и эффективности использования средств бюджета муниципального района, выделенных для бюджетных учреждений:</w:t>
      </w:r>
    </w:p>
    <w:p w14:paraId="03076F7F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1.Муниципального бюджетного учреждения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 </w:t>
      </w:r>
    </w:p>
    <w:p w14:paraId="4F4D0F96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2. Муниципального казенного учреждения культуры «Районный Дом культуры и досуга» Чулымского района; </w:t>
      </w:r>
    </w:p>
    <w:p w14:paraId="5A5BCD07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3. Муниципального бюджетного учреждения дополнительного образования Чулымского района «Детская музыкальная школа»;</w:t>
      </w:r>
    </w:p>
    <w:p w14:paraId="0ED566BA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4. Муниципального казенного общеобразовательного учреждения Воздвиженская средняя общеобразовательная школа Чулымского района;</w:t>
      </w:r>
    </w:p>
    <w:p w14:paraId="2BD2B79A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5. Муниципального казенного общеобразовательного учреждения Кабинетная основная общеобразовательная школа Чулымского района; </w:t>
      </w:r>
    </w:p>
    <w:p w14:paraId="4DDA541B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6. Администрации Чулымского района;</w:t>
      </w:r>
    </w:p>
    <w:p w14:paraId="4BD95C63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7. Муниципального общеобразовательного учреждения Ужанихинская средняя общеобразовательная школа Чулымского района;</w:t>
      </w:r>
    </w:p>
    <w:p w14:paraId="6CBA0DDD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8. Муниципального общеобразовательного</w:t>
      </w:r>
    </w:p>
    <w:p w14:paraId="400487F4" w14:textId="67F50F8A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учреждения Преображенская основная общеобразовательная школа Чулымского района; </w:t>
      </w:r>
    </w:p>
    <w:p w14:paraId="08E070EA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9. Муниципального общеобразовательного учреждения Михайловская средняя общеобразовательная школа Чулымского района. </w:t>
      </w:r>
    </w:p>
    <w:p w14:paraId="2558693F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Согласно ст.98 Федерального закона 44-фз «О контрактной системе в сфере закупок товаров, работ, услуг для обеспечения государственных и муниципальных нужд», проведено 3 проверки аудита в сфере закупок.</w:t>
      </w:r>
    </w:p>
    <w:p w14:paraId="4BCA5E1E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 Согласно возложенных полномочий по проведению контроля в сфере закупок и ст.99 Федерального закона № 44-фз «О контрактной системе в сфере закупок товаров, работ, услуг для обеспечения государственных и муниципальных нужд», проведено 3 проверки требований законодательства Российской Федерации и иных нормативных правовых актов </w:t>
      </w:r>
      <w:r w:rsidRPr="00E534B0">
        <w:rPr>
          <w:rFonts w:ascii="Times New Roman" w:hAnsi="Times New Roman" w:cs="Times New Roman"/>
          <w:sz w:val="24"/>
          <w:szCs w:val="24"/>
        </w:rPr>
        <w:lastRenderedPageBreak/>
        <w:t>РФ о размещении заказов для нужд учреждений Чулымского района.</w:t>
      </w:r>
    </w:p>
    <w:p w14:paraId="2D8982A3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В ходе контрольных мероприятий по 44-фз проверены Ужанихинская, Михайловская и Преображенская СОШ. Установлено, что Заказчиками не допущены нарушения норм действующего законодательства РФ о размещении заказов, которые влекут наложение административных штрафов на учреждение.</w:t>
      </w:r>
    </w:p>
    <w:p w14:paraId="0F65639C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Ревизионной комиссией Чулымского района проводилась внеплановая проверка Администрации города Чулыма, на основании полученного обращения о согласовании заключения контракта с единственным поставщиком (подрядчиком, исполнителем) по объекту закупки «Реконструкция станции водоподготовки в г.Чулым Чулымского района Новосибирской области».  </w:t>
      </w:r>
    </w:p>
    <w:p w14:paraId="3FAB1A95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В целях недопущения и в дальнейшем нарушений комиссия разработала меры и рекомендации для заказчиков.</w:t>
      </w:r>
    </w:p>
    <w:p w14:paraId="2227A7D6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  По материалам проведенных Ревизионной комиссией Чулымского района контрольно - ревизионных мероприятий направлено 19 представлений об исправлении нарушений. В целях контроля по устранению выявленных нарушений информационные письма от учреждений об устранении нарушений получены в установленные сроки.</w:t>
      </w:r>
    </w:p>
    <w:p w14:paraId="665E912F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 Всего в бюджет возвращено средств при проведении проверок 49,1т.р., в 2023г.- 147,8т.р. в связи с возмещением излишне начисленной заработной платы, произведена выплата недоначисленной заработной платы в сумме 79,3 т.р. в 2023г. - 296,9 т.р. </w:t>
      </w:r>
    </w:p>
    <w:p w14:paraId="54F4AD1C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 Выявлено неэффективное использование бюджетных средств (штрафы, пени, исполнительский сбор) в сумме 64,0 т.р., в 2023 году эта сумма составляла 225,0 т.р. </w:t>
      </w:r>
    </w:p>
    <w:p w14:paraId="49A200BC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Все акты проверок переданы на рассмотрение в Совет депутатов, Главе Чулымского района. </w:t>
      </w:r>
    </w:p>
    <w:p w14:paraId="670305E9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Дополнительно, при внешней проверке годового отчета соответствующего сельского совета в Совет депутатов поселений и Главам муниципальных образований, при проведении финансовой проверки Учреждений руководителю данного учреждения.</w:t>
      </w:r>
    </w:p>
    <w:p w14:paraId="7A069EC5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Более полные отчеты можно посмотреть на сайте Администрации Чулымского района, в разделе Ревизионная комиссия Чулымского района. Информация на сайте поддерживается в актуальном состоянии .</w:t>
      </w:r>
    </w:p>
    <w:p w14:paraId="6B05F7AE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Результаты контрольных мероприятий в сфере закупок размещены в единой информационной системе на сайте Zakupki.gov.ru в соответствующие сроки.</w:t>
      </w:r>
    </w:p>
    <w:p w14:paraId="5EFBC1D3" w14:textId="77777777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7DCABF" w14:textId="77777777" w:rsid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C8EB59" w14:textId="77777777" w:rsid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71CB96" w14:textId="77777777" w:rsid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479FFA" w14:textId="47F99910" w:rsidR="00E534B0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 xml:space="preserve">Председатель Ревизионной </w:t>
      </w:r>
    </w:p>
    <w:p w14:paraId="521297E0" w14:textId="05D14258" w:rsidR="00BA3F91" w:rsidRPr="00E534B0" w:rsidRDefault="00E534B0" w:rsidP="00E534B0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B0">
        <w:rPr>
          <w:rFonts w:ascii="Times New Roman" w:hAnsi="Times New Roman" w:cs="Times New Roman"/>
          <w:sz w:val="24"/>
          <w:szCs w:val="24"/>
        </w:rPr>
        <w:t>комиссии Чулымского района                                          Полякова О.В.</w:t>
      </w:r>
    </w:p>
    <w:sectPr w:rsidR="00BA3F91" w:rsidRPr="00E534B0" w:rsidSect="00B82F47">
      <w:pgSz w:w="11906" w:h="16838"/>
      <w:pgMar w:top="567" w:right="85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CC4A0" w14:textId="77777777" w:rsidR="007A468B" w:rsidRDefault="007A468B" w:rsidP="00B04863">
      <w:r>
        <w:separator/>
      </w:r>
    </w:p>
  </w:endnote>
  <w:endnote w:type="continuationSeparator" w:id="0">
    <w:p w14:paraId="1AD724C9" w14:textId="77777777" w:rsidR="007A468B" w:rsidRDefault="007A468B" w:rsidP="00B0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176B3" w14:textId="77777777" w:rsidR="007A468B" w:rsidRDefault="007A468B" w:rsidP="00B04863">
      <w:r>
        <w:separator/>
      </w:r>
    </w:p>
  </w:footnote>
  <w:footnote w:type="continuationSeparator" w:id="0">
    <w:p w14:paraId="02C2C83F" w14:textId="77777777" w:rsidR="007A468B" w:rsidRDefault="007A468B" w:rsidP="00B0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657D"/>
    <w:multiLevelType w:val="multilevel"/>
    <w:tmpl w:val="52FA96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331572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B954BB8"/>
    <w:multiLevelType w:val="multilevel"/>
    <w:tmpl w:val="1324AD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7DD35000"/>
    <w:multiLevelType w:val="hybridMultilevel"/>
    <w:tmpl w:val="762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70"/>
    <w:rsid w:val="00000598"/>
    <w:rsid w:val="00000C90"/>
    <w:rsid w:val="0000146E"/>
    <w:rsid w:val="00001FD6"/>
    <w:rsid w:val="00002B0C"/>
    <w:rsid w:val="00003B80"/>
    <w:rsid w:val="00004A6F"/>
    <w:rsid w:val="0000517B"/>
    <w:rsid w:val="000068D3"/>
    <w:rsid w:val="00006B99"/>
    <w:rsid w:val="00007014"/>
    <w:rsid w:val="00011C7B"/>
    <w:rsid w:val="00013C99"/>
    <w:rsid w:val="00015D0E"/>
    <w:rsid w:val="00016565"/>
    <w:rsid w:val="00016776"/>
    <w:rsid w:val="00020E50"/>
    <w:rsid w:val="000232A3"/>
    <w:rsid w:val="00024237"/>
    <w:rsid w:val="0002436B"/>
    <w:rsid w:val="00025E81"/>
    <w:rsid w:val="00030607"/>
    <w:rsid w:val="0003191E"/>
    <w:rsid w:val="00034EF6"/>
    <w:rsid w:val="000361B6"/>
    <w:rsid w:val="00037889"/>
    <w:rsid w:val="0004050E"/>
    <w:rsid w:val="00040867"/>
    <w:rsid w:val="00040D29"/>
    <w:rsid w:val="00042B64"/>
    <w:rsid w:val="00043C84"/>
    <w:rsid w:val="0004419A"/>
    <w:rsid w:val="00044BAA"/>
    <w:rsid w:val="0004558B"/>
    <w:rsid w:val="00046C6E"/>
    <w:rsid w:val="00051FBB"/>
    <w:rsid w:val="00053FB2"/>
    <w:rsid w:val="000555C7"/>
    <w:rsid w:val="000569DD"/>
    <w:rsid w:val="00057D5B"/>
    <w:rsid w:val="00060D1B"/>
    <w:rsid w:val="00061BD6"/>
    <w:rsid w:val="000623F1"/>
    <w:rsid w:val="00062AC5"/>
    <w:rsid w:val="00066508"/>
    <w:rsid w:val="00072FAE"/>
    <w:rsid w:val="00073D46"/>
    <w:rsid w:val="00074CA9"/>
    <w:rsid w:val="00075A2F"/>
    <w:rsid w:val="0007737E"/>
    <w:rsid w:val="00081F8F"/>
    <w:rsid w:val="000824FC"/>
    <w:rsid w:val="00085ADF"/>
    <w:rsid w:val="00086B2D"/>
    <w:rsid w:val="00087A29"/>
    <w:rsid w:val="00087B22"/>
    <w:rsid w:val="00087D51"/>
    <w:rsid w:val="00090069"/>
    <w:rsid w:val="00091A99"/>
    <w:rsid w:val="000928EC"/>
    <w:rsid w:val="00092FE6"/>
    <w:rsid w:val="00093634"/>
    <w:rsid w:val="000949DE"/>
    <w:rsid w:val="00095C1C"/>
    <w:rsid w:val="000963D9"/>
    <w:rsid w:val="00097B1C"/>
    <w:rsid w:val="000A22BC"/>
    <w:rsid w:val="000A37DB"/>
    <w:rsid w:val="000A655F"/>
    <w:rsid w:val="000A708B"/>
    <w:rsid w:val="000B0091"/>
    <w:rsid w:val="000B1255"/>
    <w:rsid w:val="000B2DA5"/>
    <w:rsid w:val="000B3FED"/>
    <w:rsid w:val="000B6765"/>
    <w:rsid w:val="000B6B51"/>
    <w:rsid w:val="000C2997"/>
    <w:rsid w:val="000C6C72"/>
    <w:rsid w:val="000C7826"/>
    <w:rsid w:val="000C7FCF"/>
    <w:rsid w:val="000D1CCD"/>
    <w:rsid w:val="000D48FF"/>
    <w:rsid w:val="000D5580"/>
    <w:rsid w:val="000D57E1"/>
    <w:rsid w:val="000D6459"/>
    <w:rsid w:val="000E1AB9"/>
    <w:rsid w:val="000E1D2D"/>
    <w:rsid w:val="000E27FF"/>
    <w:rsid w:val="000E2CF4"/>
    <w:rsid w:val="000E31DE"/>
    <w:rsid w:val="000E329F"/>
    <w:rsid w:val="000E44D5"/>
    <w:rsid w:val="000E4653"/>
    <w:rsid w:val="000E4FF0"/>
    <w:rsid w:val="000E7483"/>
    <w:rsid w:val="000F1214"/>
    <w:rsid w:val="000F4DD2"/>
    <w:rsid w:val="000F5169"/>
    <w:rsid w:val="000F7B07"/>
    <w:rsid w:val="000F7B38"/>
    <w:rsid w:val="000F7BBF"/>
    <w:rsid w:val="001009F5"/>
    <w:rsid w:val="001018F8"/>
    <w:rsid w:val="001020D5"/>
    <w:rsid w:val="00103E33"/>
    <w:rsid w:val="00105710"/>
    <w:rsid w:val="0010689B"/>
    <w:rsid w:val="00106984"/>
    <w:rsid w:val="00110C2C"/>
    <w:rsid w:val="001117A4"/>
    <w:rsid w:val="00112C6C"/>
    <w:rsid w:val="00112E3B"/>
    <w:rsid w:val="00113785"/>
    <w:rsid w:val="0011400C"/>
    <w:rsid w:val="001157D6"/>
    <w:rsid w:val="001158E3"/>
    <w:rsid w:val="00115EC9"/>
    <w:rsid w:val="00116C35"/>
    <w:rsid w:val="00117200"/>
    <w:rsid w:val="00117520"/>
    <w:rsid w:val="001178AB"/>
    <w:rsid w:val="0011797D"/>
    <w:rsid w:val="00117DC1"/>
    <w:rsid w:val="00120159"/>
    <w:rsid w:val="00120966"/>
    <w:rsid w:val="00120C43"/>
    <w:rsid w:val="00121059"/>
    <w:rsid w:val="00123A62"/>
    <w:rsid w:val="0012548A"/>
    <w:rsid w:val="0012554E"/>
    <w:rsid w:val="00127124"/>
    <w:rsid w:val="00130A2C"/>
    <w:rsid w:val="001320A4"/>
    <w:rsid w:val="00132637"/>
    <w:rsid w:val="00132F94"/>
    <w:rsid w:val="00134A9A"/>
    <w:rsid w:val="001364DE"/>
    <w:rsid w:val="0013725F"/>
    <w:rsid w:val="00137E73"/>
    <w:rsid w:val="00141C5E"/>
    <w:rsid w:val="00143165"/>
    <w:rsid w:val="00144ADC"/>
    <w:rsid w:val="001453B8"/>
    <w:rsid w:val="001454A8"/>
    <w:rsid w:val="0015212A"/>
    <w:rsid w:val="00152E47"/>
    <w:rsid w:val="00154AD4"/>
    <w:rsid w:val="001550DA"/>
    <w:rsid w:val="00156F82"/>
    <w:rsid w:val="00157154"/>
    <w:rsid w:val="001576E8"/>
    <w:rsid w:val="00157FFC"/>
    <w:rsid w:val="001608F3"/>
    <w:rsid w:val="00160951"/>
    <w:rsid w:val="0016178A"/>
    <w:rsid w:val="001623A1"/>
    <w:rsid w:val="001648BD"/>
    <w:rsid w:val="00164C32"/>
    <w:rsid w:val="0016607F"/>
    <w:rsid w:val="00171592"/>
    <w:rsid w:val="00172C1C"/>
    <w:rsid w:val="00174687"/>
    <w:rsid w:val="00174722"/>
    <w:rsid w:val="00174B39"/>
    <w:rsid w:val="00174DBB"/>
    <w:rsid w:val="00176C28"/>
    <w:rsid w:val="001800F6"/>
    <w:rsid w:val="00180AC2"/>
    <w:rsid w:val="00182A20"/>
    <w:rsid w:val="00182D88"/>
    <w:rsid w:val="00182F74"/>
    <w:rsid w:val="00185CF9"/>
    <w:rsid w:val="00187091"/>
    <w:rsid w:val="001A3617"/>
    <w:rsid w:val="001A3799"/>
    <w:rsid w:val="001A4084"/>
    <w:rsid w:val="001A4F6E"/>
    <w:rsid w:val="001A592D"/>
    <w:rsid w:val="001B3E20"/>
    <w:rsid w:val="001C171E"/>
    <w:rsid w:val="001C42CD"/>
    <w:rsid w:val="001C7F8E"/>
    <w:rsid w:val="001D0FD1"/>
    <w:rsid w:val="001D1F69"/>
    <w:rsid w:val="001D3C5F"/>
    <w:rsid w:val="001D670D"/>
    <w:rsid w:val="001D7DFC"/>
    <w:rsid w:val="001E039B"/>
    <w:rsid w:val="001E09E3"/>
    <w:rsid w:val="001E0FBD"/>
    <w:rsid w:val="001E246D"/>
    <w:rsid w:val="001E28C7"/>
    <w:rsid w:val="001E30B8"/>
    <w:rsid w:val="001E383E"/>
    <w:rsid w:val="001E4A49"/>
    <w:rsid w:val="001E5EF1"/>
    <w:rsid w:val="001F091A"/>
    <w:rsid w:val="001F0AC5"/>
    <w:rsid w:val="001F1AC5"/>
    <w:rsid w:val="001F3AFF"/>
    <w:rsid w:val="001F5F80"/>
    <w:rsid w:val="001F62E9"/>
    <w:rsid w:val="00200659"/>
    <w:rsid w:val="002025DB"/>
    <w:rsid w:val="002030D1"/>
    <w:rsid w:val="00203971"/>
    <w:rsid w:val="00205AFC"/>
    <w:rsid w:val="00206641"/>
    <w:rsid w:val="00211444"/>
    <w:rsid w:val="0021330D"/>
    <w:rsid w:val="00214120"/>
    <w:rsid w:val="00215CF1"/>
    <w:rsid w:val="0021603C"/>
    <w:rsid w:val="00216ED2"/>
    <w:rsid w:val="0021782D"/>
    <w:rsid w:val="0022456C"/>
    <w:rsid w:val="00224A61"/>
    <w:rsid w:val="00224BB2"/>
    <w:rsid w:val="00224E43"/>
    <w:rsid w:val="002261F4"/>
    <w:rsid w:val="002273EB"/>
    <w:rsid w:val="00227F56"/>
    <w:rsid w:val="00231FC3"/>
    <w:rsid w:val="002327E4"/>
    <w:rsid w:val="0023392A"/>
    <w:rsid w:val="00234A30"/>
    <w:rsid w:val="00235586"/>
    <w:rsid w:val="0023595D"/>
    <w:rsid w:val="00235DC8"/>
    <w:rsid w:val="00236C81"/>
    <w:rsid w:val="002404F4"/>
    <w:rsid w:val="00243F20"/>
    <w:rsid w:val="002501F4"/>
    <w:rsid w:val="002505AC"/>
    <w:rsid w:val="00250CA1"/>
    <w:rsid w:val="002511BC"/>
    <w:rsid w:val="00253650"/>
    <w:rsid w:val="002544C1"/>
    <w:rsid w:val="002547C0"/>
    <w:rsid w:val="00254EBB"/>
    <w:rsid w:val="0025519A"/>
    <w:rsid w:val="002567D2"/>
    <w:rsid w:val="002575E1"/>
    <w:rsid w:val="0026014D"/>
    <w:rsid w:val="00260C14"/>
    <w:rsid w:val="002614B4"/>
    <w:rsid w:val="00262416"/>
    <w:rsid w:val="002642B1"/>
    <w:rsid w:val="00264865"/>
    <w:rsid w:val="00265AD6"/>
    <w:rsid w:val="00267954"/>
    <w:rsid w:val="00267AAC"/>
    <w:rsid w:val="00270EAA"/>
    <w:rsid w:val="002718B0"/>
    <w:rsid w:val="00272CFC"/>
    <w:rsid w:val="0027677A"/>
    <w:rsid w:val="0027753B"/>
    <w:rsid w:val="00280E1E"/>
    <w:rsid w:val="00280F45"/>
    <w:rsid w:val="00282997"/>
    <w:rsid w:val="00284D15"/>
    <w:rsid w:val="00285ECA"/>
    <w:rsid w:val="002908BB"/>
    <w:rsid w:val="002922EA"/>
    <w:rsid w:val="0029383A"/>
    <w:rsid w:val="00294840"/>
    <w:rsid w:val="00296F1E"/>
    <w:rsid w:val="002A00AC"/>
    <w:rsid w:val="002A5271"/>
    <w:rsid w:val="002A5CD6"/>
    <w:rsid w:val="002B0387"/>
    <w:rsid w:val="002B0569"/>
    <w:rsid w:val="002B27A3"/>
    <w:rsid w:val="002B2A51"/>
    <w:rsid w:val="002B4066"/>
    <w:rsid w:val="002B47FD"/>
    <w:rsid w:val="002B4C65"/>
    <w:rsid w:val="002B4F6B"/>
    <w:rsid w:val="002B546A"/>
    <w:rsid w:val="002B6726"/>
    <w:rsid w:val="002C0B31"/>
    <w:rsid w:val="002C4889"/>
    <w:rsid w:val="002C6569"/>
    <w:rsid w:val="002C7F61"/>
    <w:rsid w:val="002D05B3"/>
    <w:rsid w:val="002D218E"/>
    <w:rsid w:val="002D341A"/>
    <w:rsid w:val="002D3A26"/>
    <w:rsid w:val="002D6B31"/>
    <w:rsid w:val="002D70FC"/>
    <w:rsid w:val="002E0A27"/>
    <w:rsid w:val="002E3A36"/>
    <w:rsid w:val="002E56C6"/>
    <w:rsid w:val="002E67E8"/>
    <w:rsid w:val="002F0A25"/>
    <w:rsid w:val="002F15E6"/>
    <w:rsid w:val="002F21ED"/>
    <w:rsid w:val="002F2C82"/>
    <w:rsid w:val="002F4CBB"/>
    <w:rsid w:val="002F7515"/>
    <w:rsid w:val="002F7813"/>
    <w:rsid w:val="003000BC"/>
    <w:rsid w:val="003000D4"/>
    <w:rsid w:val="00300638"/>
    <w:rsid w:val="003006AC"/>
    <w:rsid w:val="00303870"/>
    <w:rsid w:val="0030437F"/>
    <w:rsid w:val="0031103A"/>
    <w:rsid w:val="00311250"/>
    <w:rsid w:val="0031214E"/>
    <w:rsid w:val="0031527A"/>
    <w:rsid w:val="0031689F"/>
    <w:rsid w:val="003203B2"/>
    <w:rsid w:val="00322787"/>
    <w:rsid w:val="00324132"/>
    <w:rsid w:val="0032450E"/>
    <w:rsid w:val="00325EC9"/>
    <w:rsid w:val="003304A2"/>
    <w:rsid w:val="00330792"/>
    <w:rsid w:val="00330F5C"/>
    <w:rsid w:val="00332477"/>
    <w:rsid w:val="00332A8C"/>
    <w:rsid w:val="00333AE6"/>
    <w:rsid w:val="00333FB5"/>
    <w:rsid w:val="0033492F"/>
    <w:rsid w:val="00334D5E"/>
    <w:rsid w:val="00335C65"/>
    <w:rsid w:val="00340A2C"/>
    <w:rsid w:val="003434CD"/>
    <w:rsid w:val="00343E18"/>
    <w:rsid w:val="00344C12"/>
    <w:rsid w:val="00345DDB"/>
    <w:rsid w:val="00346AC8"/>
    <w:rsid w:val="0034711E"/>
    <w:rsid w:val="00347601"/>
    <w:rsid w:val="003502F1"/>
    <w:rsid w:val="00350341"/>
    <w:rsid w:val="00354B77"/>
    <w:rsid w:val="00355A57"/>
    <w:rsid w:val="00356149"/>
    <w:rsid w:val="003565F8"/>
    <w:rsid w:val="003566D1"/>
    <w:rsid w:val="00357F22"/>
    <w:rsid w:val="003602F0"/>
    <w:rsid w:val="00360454"/>
    <w:rsid w:val="00360EA0"/>
    <w:rsid w:val="00361A84"/>
    <w:rsid w:val="0036217D"/>
    <w:rsid w:val="003664B3"/>
    <w:rsid w:val="00367254"/>
    <w:rsid w:val="0037057E"/>
    <w:rsid w:val="00371E94"/>
    <w:rsid w:val="00372D5D"/>
    <w:rsid w:val="0037620F"/>
    <w:rsid w:val="00376B86"/>
    <w:rsid w:val="0038161A"/>
    <w:rsid w:val="003817AC"/>
    <w:rsid w:val="00381C24"/>
    <w:rsid w:val="00381D0B"/>
    <w:rsid w:val="00382CF1"/>
    <w:rsid w:val="00384E6F"/>
    <w:rsid w:val="003850CA"/>
    <w:rsid w:val="003857B8"/>
    <w:rsid w:val="00387366"/>
    <w:rsid w:val="003902D4"/>
    <w:rsid w:val="00391868"/>
    <w:rsid w:val="0039258F"/>
    <w:rsid w:val="00393283"/>
    <w:rsid w:val="0039350A"/>
    <w:rsid w:val="00393A6A"/>
    <w:rsid w:val="00394261"/>
    <w:rsid w:val="00397045"/>
    <w:rsid w:val="00397A3E"/>
    <w:rsid w:val="00397ADB"/>
    <w:rsid w:val="003A0DE2"/>
    <w:rsid w:val="003A2636"/>
    <w:rsid w:val="003A2B36"/>
    <w:rsid w:val="003A307C"/>
    <w:rsid w:val="003A58A7"/>
    <w:rsid w:val="003B0A97"/>
    <w:rsid w:val="003B2EC3"/>
    <w:rsid w:val="003B3D43"/>
    <w:rsid w:val="003B40A2"/>
    <w:rsid w:val="003B4AA2"/>
    <w:rsid w:val="003B4C3C"/>
    <w:rsid w:val="003B525E"/>
    <w:rsid w:val="003B5E10"/>
    <w:rsid w:val="003B6746"/>
    <w:rsid w:val="003B6D64"/>
    <w:rsid w:val="003C10F7"/>
    <w:rsid w:val="003C21C8"/>
    <w:rsid w:val="003C25CE"/>
    <w:rsid w:val="003C3779"/>
    <w:rsid w:val="003D0111"/>
    <w:rsid w:val="003D0DB8"/>
    <w:rsid w:val="003D2C06"/>
    <w:rsid w:val="003D47E1"/>
    <w:rsid w:val="003D788A"/>
    <w:rsid w:val="003E1EF3"/>
    <w:rsid w:val="003E2C3A"/>
    <w:rsid w:val="003E491A"/>
    <w:rsid w:val="003E59AA"/>
    <w:rsid w:val="003E5DF6"/>
    <w:rsid w:val="003E6837"/>
    <w:rsid w:val="003E74CB"/>
    <w:rsid w:val="003E7E31"/>
    <w:rsid w:val="003F0263"/>
    <w:rsid w:val="003F2FD1"/>
    <w:rsid w:val="003F4B68"/>
    <w:rsid w:val="003F4F40"/>
    <w:rsid w:val="003F53CF"/>
    <w:rsid w:val="003F7DDD"/>
    <w:rsid w:val="004001DD"/>
    <w:rsid w:val="004026CB"/>
    <w:rsid w:val="00406FFD"/>
    <w:rsid w:val="00410A4A"/>
    <w:rsid w:val="00411165"/>
    <w:rsid w:val="00411365"/>
    <w:rsid w:val="00411517"/>
    <w:rsid w:val="004121AE"/>
    <w:rsid w:val="00412B09"/>
    <w:rsid w:val="00412E80"/>
    <w:rsid w:val="00414483"/>
    <w:rsid w:val="0041487E"/>
    <w:rsid w:val="00414C53"/>
    <w:rsid w:val="00421509"/>
    <w:rsid w:val="004218CB"/>
    <w:rsid w:val="00422189"/>
    <w:rsid w:val="004232AD"/>
    <w:rsid w:val="004237C7"/>
    <w:rsid w:val="0042511A"/>
    <w:rsid w:val="004255A1"/>
    <w:rsid w:val="0043082B"/>
    <w:rsid w:val="00434249"/>
    <w:rsid w:val="00437529"/>
    <w:rsid w:val="00437AA9"/>
    <w:rsid w:val="00441874"/>
    <w:rsid w:val="0044239F"/>
    <w:rsid w:val="00442833"/>
    <w:rsid w:val="004438EC"/>
    <w:rsid w:val="00446FB9"/>
    <w:rsid w:val="004502BA"/>
    <w:rsid w:val="004534F5"/>
    <w:rsid w:val="00453C5C"/>
    <w:rsid w:val="00456400"/>
    <w:rsid w:val="00456F9C"/>
    <w:rsid w:val="00460E83"/>
    <w:rsid w:val="004618CA"/>
    <w:rsid w:val="00462277"/>
    <w:rsid w:val="00462CBC"/>
    <w:rsid w:val="00462CE5"/>
    <w:rsid w:val="00463BCA"/>
    <w:rsid w:val="004640F2"/>
    <w:rsid w:val="00465569"/>
    <w:rsid w:val="004658A7"/>
    <w:rsid w:val="00466A56"/>
    <w:rsid w:val="00467A9D"/>
    <w:rsid w:val="00467C31"/>
    <w:rsid w:val="0047002C"/>
    <w:rsid w:val="00470B8C"/>
    <w:rsid w:val="00471C4B"/>
    <w:rsid w:val="00472271"/>
    <w:rsid w:val="004722F4"/>
    <w:rsid w:val="004723AB"/>
    <w:rsid w:val="004735C6"/>
    <w:rsid w:val="0047381A"/>
    <w:rsid w:val="004746F8"/>
    <w:rsid w:val="00476A5B"/>
    <w:rsid w:val="0048536A"/>
    <w:rsid w:val="00486D3C"/>
    <w:rsid w:val="0049211E"/>
    <w:rsid w:val="0049337D"/>
    <w:rsid w:val="00494FD2"/>
    <w:rsid w:val="00495439"/>
    <w:rsid w:val="004959ED"/>
    <w:rsid w:val="00495DF4"/>
    <w:rsid w:val="00496899"/>
    <w:rsid w:val="004A03C9"/>
    <w:rsid w:val="004A12C6"/>
    <w:rsid w:val="004A1A09"/>
    <w:rsid w:val="004A20B8"/>
    <w:rsid w:val="004A2843"/>
    <w:rsid w:val="004A42BA"/>
    <w:rsid w:val="004A49ED"/>
    <w:rsid w:val="004A4A77"/>
    <w:rsid w:val="004A5921"/>
    <w:rsid w:val="004A67AE"/>
    <w:rsid w:val="004A72D2"/>
    <w:rsid w:val="004A77AA"/>
    <w:rsid w:val="004A7DD3"/>
    <w:rsid w:val="004B05CB"/>
    <w:rsid w:val="004B2326"/>
    <w:rsid w:val="004B40C1"/>
    <w:rsid w:val="004B46C8"/>
    <w:rsid w:val="004B5FC5"/>
    <w:rsid w:val="004B7209"/>
    <w:rsid w:val="004C2958"/>
    <w:rsid w:val="004C34B3"/>
    <w:rsid w:val="004C5EA1"/>
    <w:rsid w:val="004C5F09"/>
    <w:rsid w:val="004D0804"/>
    <w:rsid w:val="004D0BDD"/>
    <w:rsid w:val="004D0D80"/>
    <w:rsid w:val="004E0250"/>
    <w:rsid w:val="004E1ADA"/>
    <w:rsid w:val="004E325D"/>
    <w:rsid w:val="004E3B57"/>
    <w:rsid w:val="004F07F0"/>
    <w:rsid w:val="004F16BC"/>
    <w:rsid w:val="004F20B5"/>
    <w:rsid w:val="004F2B38"/>
    <w:rsid w:val="004F3E3F"/>
    <w:rsid w:val="004F3F1C"/>
    <w:rsid w:val="004F70B9"/>
    <w:rsid w:val="00500D99"/>
    <w:rsid w:val="00502D7A"/>
    <w:rsid w:val="005044C7"/>
    <w:rsid w:val="00504A57"/>
    <w:rsid w:val="00505593"/>
    <w:rsid w:val="00510C0A"/>
    <w:rsid w:val="005111DF"/>
    <w:rsid w:val="00511695"/>
    <w:rsid w:val="00511D6F"/>
    <w:rsid w:val="00511F67"/>
    <w:rsid w:val="005126F7"/>
    <w:rsid w:val="005133E9"/>
    <w:rsid w:val="00515879"/>
    <w:rsid w:val="00515A69"/>
    <w:rsid w:val="0052204E"/>
    <w:rsid w:val="00522AAE"/>
    <w:rsid w:val="00523326"/>
    <w:rsid w:val="00523F39"/>
    <w:rsid w:val="00531D38"/>
    <w:rsid w:val="00531E13"/>
    <w:rsid w:val="0053320A"/>
    <w:rsid w:val="005349AE"/>
    <w:rsid w:val="00535AFB"/>
    <w:rsid w:val="00536B61"/>
    <w:rsid w:val="005418BF"/>
    <w:rsid w:val="00542C99"/>
    <w:rsid w:val="00542E6B"/>
    <w:rsid w:val="005430B0"/>
    <w:rsid w:val="00543389"/>
    <w:rsid w:val="005439C6"/>
    <w:rsid w:val="00544BD8"/>
    <w:rsid w:val="00546AF2"/>
    <w:rsid w:val="00546F08"/>
    <w:rsid w:val="00547AD3"/>
    <w:rsid w:val="005507C2"/>
    <w:rsid w:val="005508AE"/>
    <w:rsid w:val="00551603"/>
    <w:rsid w:val="005516D0"/>
    <w:rsid w:val="005529BF"/>
    <w:rsid w:val="00552E25"/>
    <w:rsid w:val="00553AE3"/>
    <w:rsid w:val="00554A6B"/>
    <w:rsid w:val="005564C2"/>
    <w:rsid w:val="0055715A"/>
    <w:rsid w:val="00560038"/>
    <w:rsid w:val="00560370"/>
    <w:rsid w:val="00560466"/>
    <w:rsid w:val="00560835"/>
    <w:rsid w:val="005633E8"/>
    <w:rsid w:val="0056529F"/>
    <w:rsid w:val="0056752B"/>
    <w:rsid w:val="005712CC"/>
    <w:rsid w:val="00572CBD"/>
    <w:rsid w:val="005740A7"/>
    <w:rsid w:val="00574385"/>
    <w:rsid w:val="00581693"/>
    <w:rsid w:val="0058182E"/>
    <w:rsid w:val="00581B54"/>
    <w:rsid w:val="00582282"/>
    <w:rsid w:val="00583562"/>
    <w:rsid w:val="00583FF7"/>
    <w:rsid w:val="005844E7"/>
    <w:rsid w:val="005855EC"/>
    <w:rsid w:val="0058740E"/>
    <w:rsid w:val="00590A92"/>
    <w:rsid w:val="00591241"/>
    <w:rsid w:val="00591B21"/>
    <w:rsid w:val="00593DB0"/>
    <w:rsid w:val="005946F6"/>
    <w:rsid w:val="00595520"/>
    <w:rsid w:val="005959F3"/>
    <w:rsid w:val="005A1532"/>
    <w:rsid w:val="005A21BC"/>
    <w:rsid w:val="005A2330"/>
    <w:rsid w:val="005A23B5"/>
    <w:rsid w:val="005A28D2"/>
    <w:rsid w:val="005A2F1D"/>
    <w:rsid w:val="005A3BA5"/>
    <w:rsid w:val="005A3D37"/>
    <w:rsid w:val="005A6F6A"/>
    <w:rsid w:val="005A7EC0"/>
    <w:rsid w:val="005B2C3D"/>
    <w:rsid w:val="005B4055"/>
    <w:rsid w:val="005B6F00"/>
    <w:rsid w:val="005B76E8"/>
    <w:rsid w:val="005C0476"/>
    <w:rsid w:val="005C0F56"/>
    <w:rsid w:val="005C291D"/>
    <w:rsid w:val="005C6A1F"/>
    <w:rsid w:val="005D12AF"/>
    <w:rsid w:val="005D365A"/>
    <w:rsid w:val="005D4090"/>
    <w:rsid w:val="005D75A1"/>
    <w:rsid w:val="005E2804"/>
    <w:rsid w:val="005E5202"/>
    <w:rsid w:val="005E574A"/>
    <w:rsid w:val="005E588C"/>
    <w:rsid w:val="005E5AA1"/>
    <w:rsid w:val="005F0523"/>
    <w:rsid w:val="005F10D7"/>
    <w:rsid w:val="005F18D4"/>
    <w:rsid w:val="005F1C2F"/>
    <w:rsid w:val="005F3BB2"/>
    <w:rsid w:val="005F455B"/>
    <w:rsid w:val="005F6B75"/>
    <w:rsid w:val="005F7FC9"/>
    <w:rsid w:val="00600399"/>
    <w:rsid w:val="006006FE"/>
    <w:rsid w:val="00602645"/>
    <w:rsid w:val="00602DBF"/>
    <w:rsid w:val="00604D88"/>
    <w:rsid w:val="00606116"/>
    <w:rsid w:val="006068D7"/>
    <w:rsid w:val="00607125"/>
    <w:rsid w:val="00607300"/>
    <w:rsid w:val="006074E4"/>
    <w:rsid w:val="0061382F"/>
    <w:rsid w:val="00617703"/>
    <w:rsid w:val="006205EF"/>
    <w:rsid w:val="0062171D"/>
    <w:rsid w:val="006256EE"/>
    <w:rsid w:val="00625FF5"/>
    <w:rsid w:val="00625FFD"/>
    <w:rsid w:val="00627338"/>
    <w:rsid w:val="00627EE8"/>
    <w:rsid w:val="0063137C"/>
    <w:rsid w:val="00635B55"/>
    <w:rsid w:val="006415A2"/>
    <w:rsid w:val="00643A34"/>
    <w:rsid w:val="00644AD4"/>
    <w:rsid w:val="006467E1"/>
    <w:rsid w:val="00647E8E"/>
    <w:rsid w:val="00651278"/>
    <w:rsid w:val="006524B6"/>
    <w:rsid w:val="00652CE5"/>
    <w:rsid w:val="00656936"/>
    <w:rsid w:val="00657C4E"/>
    <w:rsid w:val="00657D2F"/>
    <w:rsid w:val="00657EF3"/>
    <w:rsid w:val="00660285"/>
    <w:rsid w:val="00660AFA"/>
    <w:rsid w:val="00663A23"/>
    <w:rsid w:val="00665632"/>
    <w:rsid w:val="00666D40"/>
    <w:rsid w:val="00667881"/>
    <w:rsid w:val="00670D34"/>
    <w:rsid w:val="00671CBB"/>
    <w:rsid w:val="00675F8E"/>
    <w:rsid w:val="00676AC0"/>
    <w:rsid w:val="00677042"/>
    <w:rsid w:val="006776AE"/>
    <w:rsid w:val="00683478"/>
    <w:rsid w:val="00685AA3"/>
    <w:rsid w:val="006872A0"/>
    <w:rsid w:val="0068730C"/>
    <w:rsid w:val="00694C35"/>
    <w:rsid w:val="0069559F"/>
    <w:rsid w:val="00695750"/>
    <w:rsid w:val="00695782"/>
    <w:rsid w:val="0069582C"/>
    <w:rsid w:val="006A006B"/>
    <w:rsid w:val="006A03E1"/>
    <w:rsid w:val="006A07E3"/>
    <w:rsid w:val="006A14C8"/>
    <w:rsid w:val="006A1782"/>
    <w:rsid w:val="006A319C"/>
    <w:rsid w:val="006A3F79"/>
    <w:rsid w:val="006A4AC1"/>
    <w:rsid w:val="006A4D61"/>
    <w:rsid w:val="006A6349"/>
    <w:rsid w:val="006B45AE"/>
    <w:rsid w:val="006B6218"/>
    <w:rsid w:val="006B79FA"/>
    <w:rsid w:val="006C0FD7"/>
    <w:rsid w:val="006C1432"/>
    <w:rsid w:val="006C4DED"/>
    <w:rsid w:val="006C6015"/>
    <w:rsid w:val="006C7CA3"/>
    <w:rsid w:val="006D0081"/>
    <w:rsid w:val="006D0F7D"/>
    <w:rsid w:val="006D35AA"/>
    <w:rsid w:val="006D3CAA"/>
    <w:rsid w:val="006D5498"/>
    <w:rsid w:val="006D60A1"/>
    <w:rsid w:val="006D7128"/>
    <w:rsid w:val="006E2207"/>
    <w:rsid w:val="006E5E81"/>
    <w:rsid w:val="006E72E7"/>
    <w:rsid w:val="006E7DFA"/>
    <w:rsid w:val="006F04B4"/>
    <w:rsid w:val="006F09B7"/>
    <w:rsid w:val="006F1AD9"/>
    <w:rsid w:val="006F3CD6"/>
    <w:rsid w:val="006F5C05"/>
    <w:rsid w:val="006F5C41"/>
    <w:rsid w:val="006F5F9D"/>
    <w:rsid w:val="006F7885"/>
    <w:rsid w:val="006F7DE9"/>
    <w:rsid w:val="00700DD6"/>
    <w:rsid w:val="007039F3"/>
    <w:rsid w:val="0070461D"/>
    <w:rsid w:val="00705E21"/>
    <w:rsid w:val="00705E95"/>
    <w:rsid w:val="0070630C"/>
    <w:rsid w:val="007069EC"/>
    <w:rsid w:val="00707939"/>
    <w:rsid w:val="0071033F"/>
    <w:rsid w:val="00710964"/>
    <w:rsid w:val="00710B4A"/>
    <w:rsid w:val="00715163"/>
    <w:rsid w:val="00715CC8"/>
    <w:rsid w:val="007175AB"/>
    <w:rsid w:val="0072044A"/>
    <w:rsid w:val="007207EC"/>
    <w:rsid w:val="00720A4D"/>
    <w:rsid w:val="0072198D"/>
    <w:rsid w:val="00722609"/>
    <w:rsid w:val="00723C9F"/>
    <w:rsid w:val="0072437D"/>
    <w:rsid w:val="00725B97"/>
    <w:rsid w:val="007300D9"/>
    <w:rsid w:val="00730118"/>
    <w:rsid w:val="00730F88"/>
    <w:rsid w:val="007316C3"/>
    <w:rsid w:val="00732931"/>
    <w:rsid w:val="00733864"/>
    <w:rsid w:val="0073408D"/>
    <w:rsid w:val="00735453"/>
    <w:rsid w:val="00736A57"/>
    <w:rsid w:val="00736FEE"/>
    <w:rsid w:val="00742313"/>
    <w:rsid w:val="00743A4F"/>
    <w:rsid w:val="00747BBE"/>
    <w:rsid w:val="00750863"/>
    <w:rsid w:val="007536B4"/>
    <w:rsid w:val="00754AAF"/>
    <w:rsid w:val="00754CF2"/>
    <w:rsid w:val="00754DD5"/>
    <w:rsid w:val="00755A9C"/>
    <w:rsid w:val="00757FE2"/>
    <w:rsid w:val="0076002B"/>
    <w:rsid w:val="00761312"/>
    <w:rsid w:val="0076581B"/>
    <w:rsid w:val="00766399"/>
    <w:rsid w:val="00770595"/>
    <w:rsid w:val="007706FC"/>
    <w:rsid w:val="00774956"/>
    <w:rsid w:val="00774FE7"/>
    <w:rsid w:val="00776E6D"/>
    <w:rsid w:val="00780AD0"/>
    <w:rsid w:val="00780FD3"/>
    <w:rsid w:val="00781458"/>
    <w:rsid w:val="0078152D"/>
    <w:rsid w:val="00785DA1"/>
    <w:rsid w:val="00792C61"/>
    <w:rsid w:val="007937F1"/>
    <w:rsid w:val="00797B86"/>
    <w:rsid w:val="00797DA0"/>
    <w:rsid w:val="007A1B2D"/>
    <w:rsid w:val="007A42DC"/>
    <w:rsid w:val="007A468B"/>
    <w:rsid w:val="007A51A7"/>
    <w:rsid w:val="007B2781"/>
    <w:rsid w:val="007B395F"/>
    <w:rsid w:val="007B3DB5"/>
    <w:rsid w:val="007C0DBC"/>
    <w:rsid w:val="007C2011"/>
    <w:rsid w:val="007C4AAA"/>
    <w:rsid w:val="007C5ECF"/>
    <w:rsid w:val="007C709D"/>
    <w:rsid w:val="007C7866"/>
    <w:rsid w:val="007D1B53"/>
    <w:rsid w:val="007D4F9C"/>
    <w:rsid w:val="007D6579"/>
    <w:rsid w:val="007D77A3"/>
    <w:rsid w:val="007D7B56"/>
    <w:rsid w:val="007E0B0B"/>
    <w:rsid w:val="007E13A9"/>
    <w:rsid w:val="007E2188"/>
    <w:rsid w:val="007E67EB"/>
    <w:rsid w:val="007E6B9B"/>
    <w:rsid w:val="007E6D57"/>
    <w:rsid w:val="007F2C08"/>
    <w:rsid w:val="007F37AE"/>
    <w:rsid w:val="007F4849"/>
    <w:rsid w:val="007F5ADD"/>
    <w:rsid w:val="00802DEC"/>
    <w:rsid w:val="00804391"/>
    <w:rsid w:val="00804408"/>
    <w:rsid w:val="00804FB3"/>
    <w:rsid w:val="008124D1"/>
    <w:rsid w:val="00813748"/>
    <w:rsid w:val="008138F3"/>
    <w:rsid w:val="00816DBC"/>
    <w:rsid w:val="008218E2"/>
    <w:rsid w:val="00821D26"/>
    <w:rsid w:val="008222E7"/>
    <w:rsid w:val="008240A8"/>
    <w:rsid w:val="00825C7A"/>
    <w:rsid w:val="0082613C"/>
    <w:rsid w:val="00827118"/>
    <w:rsid w:val="00831D9E"/>
    <w:rsid w:val="00833789"/>
    <w:rsid w:val="0084011A"/>
    <w:rsid w:val="00841EA3"/>
    <w:rsid w:val="00842C5A"/>
    <w:rsid w:val="00842F18"/>
    <w:rsid w:val="00845808"/>
    <w:rsid w:val="00846818"/>
    <w:rsid w:val="00850B6D"/>
    <w:rsid w:val="008513D9"/>
    <w:rsid w:val="00852256"/>
    <w:rsid w:val="00854E64"/>
    <w:rsid w:val="008552E8"/>
    <w:rsid w:val="00855C57"/>
    <w:rsid w:val="00856003"/>
    <w:rsid w:val="00857B73"/>
    <w:rsid w:val="0086004D"/>
    <w:rsid w:val="00860C48"/>
    <w:rsid w:val="00862185"/>
    <w:rsid w:val="0086232E"/>
    <w:rsid w:val="0086351A"/>
    <w:rsid w:val="008639BF"/>
    <w:rsid w:val="00866201"/>
    <w:rsid w:val="0087028F"/>
    <w:rsid w:val="008717C6"/>
    <w:rsid w:val="00872421"/>
    <w:rsid w:val="00877CD4"/>
    <w:rsid w:val="00880FBD"/>
    <w:rsid w:val="008812BA"/>
    <w:rsid w:val="00883F92"/>
    <w:rsid w:val="0088514C"/>
    <w:rsid w:val="00886CEB"/>
    <w:rsid w:val="00887EA4"/>
    <w:rsid w:val="00890324"/>
    <w:rsid w:val="008906F2"/>
    <w:rsid w:val="008934DD"/>
    <w:rsid w:val="008940C6"/>
    <w:rsid w:val="00896EA7"/>
    <w:rsid w:val="008A0A04"/>
    <w:rsid w:val="008A1A2C"/>
    <w:rsid w:val="008A2154"/>
    <w:rsid w:val="008A297B"/>
    <w:rsid w:val="008A4634"/>
    <w:rsid w:val="008A7309"/>
    <w:rsid w:val="008A7D63"/>
    <w:rsid w:val="008B2374"/>
    <w:rsid w:val="008B3D61"/>
    <w:rsid w:val="008B573F"/>
    <w:rsid w:val="008C05F9"/>
    <w:rsid w:val="008C415E"/>
    <w:rsid w:val="008C4E59"/>
    <w:rsid w:val="008C5CDB"/>
    <w:rsid w:val="008C7A64"/>
    <w:rsid w:val="008D17F7"/>
    <w:rsid w:val="008D1DDD"/>
    <w:rsid w:val="008D1F88"/>
    <w:rsid w:val="008D2986"/>
    <w:rsid w:val="008D2B60"/>
    <w:rsid w:val="008D2CAB"/>
    <w:rsid w:val="008D367C"/>
    <w:rsid w:val="008D4FD2"/>
    <w:rsid w:val="008D4FE7"/>
    <w:rsid w:val="008D5399"/>
    <w:rsid w:val="008E0639"/>
    <w:rsid w:val="008E108F"/>
    <w:rsid w:val="008E21FC"/>
    <w:rsid w:val="008E2B48"/>
    <w:rsid w:val="008E2E21"/>
    <w:rsid w:val="008E3B01"/>
    <w:rsid w:val="008E4E24"/>
    <w:rsid w:val="008E7678"/>
    <w:rsid w:val="008E7AC0"/>
    <w:rsid w:val="008F125D"/>
    <w:rsid w:val="008F1C07"/>
    <w:rsid w:val="008F1D82"/>
    <w:rsid w:val="008F1F77"/>
    <w:rsid w:val="008F2360"/>
    <w:rsid w:val="008F3804"/>
    <w:rsid w:val="008F5A59"/>
    <w:rsid w:val="008F739B"/>
    <w:rsid w:val="00900F97"/>
    <w:rsid w:val="00902F33"/>
    <w:rsid w:val="0090422E"/>
    <w:rsid w:val="00904601"/>
    <w:rsid w:val="0090482E"/>
    <w:rsid w:val="00904EBF"/>
    <w:rsid w:val="00905A72"/>
    <w:rsid w:val="0090789C"/>
    <w:rsid w:val="0091096C"/>
    <w:rsid w:val="00912184"/>
    <w:rsid w:val="00912CC6"/>
    <w:rsid w:val="00916759"/>
    <w:rsid w:val="00917ADA"/>
    <w:rsid w:val="00920988"/>
    <w:rsid w:val="00921050"/>
    <w:rsid w:val="00921927"/>
    <w:rsid w:val="009228F4"/>
    <w:rsid w:val="00923AEC"/>
    <w:rsid w:val="00923D28"/>
    <w:rsid w:val="00924A35"/>
    <w:rsid w:val="009259E9"/>
    <w:rsid w:val="00926CA8"/>
    <w:rsid w:val="009271A4"/>
    <w:rsid w:val="00927631"/>
    <w:rsid w:val="00931CE5"/>
    <w:rsid w:val="0093215B"/>
    <w:rsid w:val="00932400"/>
    <w:rsid w:val="009333E5"/>
    <w:rsid w:val="00933EC5"/>
    <w:rsid w:val="00933FCD"/>
    <w:rsid w:val="00936634"/>
    <w:rsid w:val="00936A7D"/>
    <w:rsid w:val="009379CB"/>
    <w:rsid w:val="0094144F"/>
    <w:rsid w:val="009422C8"/>
    <w:rsid w:val="0094269B"/>
    <w:rsid w:val="00944E50"/>
    <w:rsid w:val="00946455"/>
    <w:rsid w:val="0095021D"/>
    <w:rsid w:val="00950F48"/>
    <w:rsid w:val="0095198E"/>
    <w:rsid w:val="00951F1E"/>
    <w:rsid w:val="00952328"/>
    <w:rsid w:val="009526EF"/>
    <w:rsid w:val="00952CA4"/>
    <w:rsid w:val="00956D7C"/>
    <w:rsid w:val="00957E46"/>
    <w:rsid w:val="009600E0"/>
    <w:rsid w:val="009620F5"/>
    <w:rsid w:val="00962384"/>
    <w:rsid w:val="00962A02"/>
    <w:rsid w:val="00964A3C"/>
    <w:rsid w:val="00965200"/>
    <w:rsid w:val="00967BA3"/>
    <w:rsid w:val="00971F98"/>
    <w:rsid w:val="009751F4"/>
    <w:rsid w:val="00977099"/>
    <w:rsid w:val="00981816"/>
    <w:rsid w:val="00982A7F"/>
    <w:rsid w:val="009874F6"/>
    <w:rsid w:val="00991BC5"/>
    <w:rsid w:val="0099235F"/>
    <w:rsid w:val="0099363B"/>
    <w:rsid w:val="00995BA5"/>
    <w:rsid w:val="009A3624"/>
    <w:rsid w:val="009A38A5"/>
    <w:rsid w:val="009A3BD9"/>
    <w:rsid w:val="009A75D7"/>
    <w:rsid w:val="009A7A59"/>
    <w:rsid w:val="009B0806"/>
    <w:rsid w:val="009B15CB"/>
    <w:rsid w:val="009B2356"/>
    <w:rsid w:val="009B2DD7"/>
    <w:rsid w:val="009B4537"/>
    <w:rsid w:val="009B6276"/>
    <w:rsid w:val="009B6993"/>
    <w:rsid w:val="009C14FD"/>
    <w:rsid w:val="009C2F01"/>
    <w:rsid w:val="009C3661"/>
    <w:rsid w:val="009C3752"/>
    <w:rsid w:val="009C419F"/>
    <w:rsid w:val="009C47BB"/>
    <w:rsid w:val="009C5848"/>
    <w:rsid w:val="009C5A10"/>
    <w:rsid w:val="009C72F7"/>
    <w:rsid w:val="009C7768"/>
    <w:rsid w:val="009C78E9"/>
    <w:rsid w:val="009C7CC8"/>
    <w:rsid w:val="009C7DB1"/>
    <w:rsid w:val="009D0CDE"/>
    <w:rsid w:val="009D1F8E"/>
    <w:rsid w:val="009D2509"/>
    <w:rsid w:val="009D3125"/>
    <w:rsid w:val="009D364D"/>
    <w:rsid w:val="009D3ECD"/>
    <w:rsid w:val="009D43A3"/>
    <w:rsid w:val="009D45FD"/>
    <w:rsid w:val="009D58A8"/>
    <w:rsid w:val="009D663D"/>
    <w:rsid w:val="009D788F"/>
    <w:rsid w:val="009D7FE2"/>
    <w:rsid w:val="009E05C1"/>
    <w:rsid w:val="009E16C5"/>
    <w:rsid w:val="009E479F"/>
    <w:rsid w:val="009E6268"/>
    <w:rsid w:val="009E6452"/>
    <w:rsid w:val="009F22B2"/>
    <w:rsid w:val="009F2533"/>
    <w:rsid w:val="009F377A"/>
    <w:rsid w:val="009F6F65"/>
    <w:rsid w:val="00A00A72"/>
    <w:rsid w:val="00A01C0B"/>
    <w:rsid w:val="00A02ED4"/>
    <w:rsid w:val="00A05D87"/>
    <w:rsid w:val="00A1172B"/>
    <w:rsid w:val="00A16026"/>
    <w:rsid w:val="00A17C72"/>
    <w:rsid w:val="00A17DF5"/>
    <w:rsid w:val="00A17E2D"/>
    <w:rsid w:val="00A248A2"/>
    <w:rsid w:val="00A26144"/>
    <w:rsid w:val="00A27C1B"/>
    <w:rsid w:val="00A30C1C"/>
    <w:rsid w:val="00A31ED7"/>
    <w:rsid w:val="00A36E8C"/>
    <w:rsid w:val="00A41BA0"/>
    <w:rsid w:val="00A41E4F"/>
    <w:rsid w:val="00A42BAE"/>
    <w:rsid w:val="00A6117D"/>
    <w:rsid w:val="00A62317"/>
    <w:rsid w:val="00A625F1"/>
    <w:rsid w:val="00A6269E"/>
    <w:rsid w:val="00A632FC"/>
    <w:rsid w:val="00A6501F"/>
    <w:rsid w:val="00A66130"/>
    <w:rsid w:val="00A67048"/>
    <w:rsid w:val="00A7177C"/>
    <w:rsid w:val="00A720D0"/>
    <w:rsid w:val="00A72E50"/>
    <w:rsid w:val="00A7357C"/>
    <w:rsid w:val="00A73739"/>
    <w:rsid w:val="00A7402F"/>
    <w:rsid w:val="00A7470E"/>
    <w:rsid w:val="00A751A0"/>
    <w:rsid w:val="00A754B5"/>
    <w:rsid w:val="00A7706F"/>
    <w:rsid w:val="00A7729E"/>
    <w:rsid w:val="00A807DD"/>
    <w:rsid w:val="00A82D06"/>
    <w:rsid w:val="00A83975"/>
    <w:rsid w:val="00A8550A"/>
    <w:rsid w:val="00A86503"/>
    <w:rsid w:val="00A87B04"/>
    <w:rsid w:val="00A900C3"/>
    <w:rsid w:val="00A94D5C"/>
    <w:rsid w:val="00A950E3"/>
    <w:rsid w:val="00A95C7A"/>
    <w:rsid w:val="00A97E32"/>
    <w:rsid w:val="00AA2D6B"/>
    <w:rsid w:val="00AA4929"/>
    <w:rsid w:val="00AA7B48"/>
    <w:rsid w:val="00AB2AD5"/>
    <w:rsid w:val="00AB5E6D"/>
    <w:rsid w:val="00AB62B3"/>
    <w:rsid w:val="00AB6320"/>
    <w:rsid w:val="00AB65E1"/>
    <w:rsid w:val="00AC214E"/>
    <w:rsid w:val="00AC3BA4"/>
    <w:rsid w:val="00AC64AB"/>
    <w:rsid w:val="00AC64F4"/>
    <w:rsid w:val="00AD0C43"/>
    <w:rsid w:val="00AD294A"/>
    <w:rsid w:val="00AD63C0"/>
    <w:rsid w:val="00AD698C"/>
    <w:rsid w:val="00AE213F"/>
    <w:rsid w:val="00AE49D5"/>
    <w:rsid w:val="00AE5129"/>
    <w:rsid w:val="00AE5FC0"/>
    <w:rsid w:val="00AE6D9E"/>
    <w:rsid w:val="00AF0D8C"/>
    <w:rsid w:val="00AF2114"/>
    <w:rsid w:val="00AF50DD"/>
    <w:rsid w:val="00AF53E1"/>
    <w:rsid w:val="00B00A35"/>
    <w:rsid w:val="00B02B30"/>
    <w:rsid w:val="00B03C1F"/>
    <w:rsid w:val="00B03CF7"/>
    <w:rsid w:val="00B04863"/>
    <w:rsid w:val="00B07AE2"/>
    <w:rsid w:val="00B10720"/>
    <w:rsid w:val="00B108FD"/>
    <w:rsid w:val="00B1277B"/>
    <w:rsid w:val="00B12FF1"/>
    <w:rsid w:val="00B13021"/>
    <w:rsid w:val="00B13355"/>
    <w:rsid w:val="00B235E6"/>
    <w:rsid w:val="00B23C21"/>
    <w:rsid w:val="00B23F1C"/>
    <w:rsid w:val="00B2439A"/>
    <w:rsid w:val="00B248A2"/>
    <w:rsid w:val="00B262B7"/>
    <w:rsid w:val="00B26384"/>
    <w:rsid w:val="00B272C1"/>
    <w:rsid w:val="00B27EAD"/>
    <w:rsid w:val="00B30048"/>
    <w:rsid w:val="00B30801"/>
    <w:rsid w:val="00B31206"/>
    <w:rsid w:val="00B326B2"/>
    <w:rsid w:val="00B32CA5"/>
    <w:rsid w:val="00B3329A"/>
    <w:rsid w:val="00B34319"/>
    <w:rsid w:val="00B351F5"/>
    <w:rsid w:val="00B3637C"/>
    <w:rsid w:val="00B41C1D"/>
    <w:rsid w:val="00B430F7"/>
    <w:rsid w:val="00B43E11"/>
    <w:rsid w:val="00B47B62"/>
    <w:rsid w:val="00B53644"/>
    <w:rsid w:val="00B53B65"/>
    <w:rsid w:val="00B54905"/>
    <w:rsid w:val="00B54AF7"/>
    <w:rsid w:val="00B54DBE"/>
    <w:rsid w:val="00B57300"/>
    <w:rsid w:val="00B60E70"/>
    <w:rsid w:val="00B61046"/>
    <w:rsid w:val="00B61CA2"/>
    <w:rsid w:val="00B62077"/>
    <w:rsid w:val="00B65123"/>
    <w:rsid w:val="00B65AFC"/>
    <w:rsid w:val="00B6600A"/>
    <w:rsid w:val="00B7034A"/>
    <w:rsid w:val="00B7539F"/>
    <w:rsid w:val="00B76288"/>
    <w:rsid w:val="00B82F47"/>
    <w:rsid w:val="00B84DBA"/>
    <w:rsid w:val="00B85304"/>
    <w:rsid w:val="00B9097F"/>
    <w:rsid w:val="00B92734"/>
    <w:rsid w:val="00B94FDF"/>
    <w:rsid w:val="00B9605B"/>
    <w:rsid w:val="00B9684E"/>
    <w:rsid w:val="00BA168B"/>
    <w:rsid w:val="00BA19F8"/>
    <w:rsid w:val="00BA2379"/>
    <w:rsid w:val="00BA2E7F"/>
    <w:rsid w:val="00BA341A"/>
    <w:rsid w:val="00BA3F91"/>
    <w:rsid w:val="00BA4E0B"/>
    <w:rsid w:val="00BA4F2B"/>
    <w:rsid w:val="00BB0989"/>
    <w:rsid w:val="00BB3976"/>
    <w:rsid w:val="00BB52FE"/>
    <w:rsid w:val="00BB7212"/>
    <w:rsid w:val="00BC0198"/>
    <w:rsid w:val="00BC1260"/>
    <w:rsid w:val="00BC1769"/>
    <w:rsid w:val="00BC2B55"/>
    <w:rsid w:val="00BC6BDC"/>
    <w:rsid w:val="00BD1444"/>
    <w:rsid w:val="00BD1B7F"/>
    <w:rsid w:val="00BD301E"/>
    <w:rsid w:val="00BD3232"/>
    <w:rsid w:val="00BD4FF1"/>
    <w:rsid w:val="00BD6578"/>
    <w:rsid w:val="00BD6A6F"/>
    <w:rsid w:val="00BE06B6"/>
    <w:rsid w:val="00BE2CBA"/>
    <w:rsid w:val="00BE35C6"/>
    <w:rsid w:val="00BE66C3"/>
    <w:rsid w:val="00BF0A8C"/>
    <w:rsid w:val="00BF0BB2"/>
    <w:rsid w:val="00BF136A"/>
    <w:rsid w:val="00BF1639"/>
    <w:rsid w:val="00BF2923"/>
    <w:rsid w:val="00BF6500"/>
    <w:rsid w:val="00BF7FE6"/>
    <w:rsid w:val="00C00793"/>
    <w:rsid w:val="00C04562"/>
    <w:rsid w:val="00C07C34"/>
    <w:rsid w:val="00C07E6E"/>
    <w:rsid w:val="00C07F4D"/>
    <w:rsid w:val="00C10E4A"/>
    <w:rsid w:val="00C10FA8"/>
    <w:rsid w:val="00C113ED"/>
    <w:rsid w:val="00C12805"/>
    <w:rsid w:val="00C13A14"/>
    <w:rsid w:val="00C159E6"/>
    <w:rsid w:val="00C16060"/>
    <w:rsid w:val="00C227AC"/>
    <w:rsid w:val="00C23E52"/>
    <w:rsid w:val="00C26922"/>
    <w:rsid w:val="00C26F25"/>
    <w:rsid w:val="00C276AB"/>
    <w:rsid w:val="00C32605"/>
    <w:rsid w:val="00C328F3"/>
    <w:rsid w:val="00C33478"/>
    <w:rsid w:val="00C354E1"/>
    <w:rsid w:val="00C3625E"/>
    <w:rsid w:val="00C3798D"/>
    <w:rsid w:val="00C4035D"/>
    <w:rsid w:val="00C406E7"/>
    <w:rsid w:val="00C40EC8"/>
    <w:rsid w:val="00C437C0"/>
    <w:rsid w:val="00C43BE7"/>
    <w:rsid w:val="00C450BD"/>
    <w:rsid w:val="00C46318"/>
    <w:rsid w:val="00C47982"/>
    <w:rsid w:val="00C508D6"/>
    <w:rsid w:val="00C50BE5"/>
    <w:rsid w:val="00C51431"/>
    <w:rsid w:val="00C53886"/>
    <w:rsid w:val="00C57636"/>
    <w:rsid w:val="00C60002"/>
    <w:rsid w:val="00C61999"/>
    <w:rsid w:val="00C6213A"/>
    <w:rsid w:val="00C64C96"/>
    <w:rsid w:val="00C6634E"/>
    <w:rsid w:val="00C66982"/>
    <w:rsid w:val="00C67829"/>
    <w:rsid w:val="00C7022B"/>
    <w:rsid w:val="00C72826"/>
    <w:rsid w:val="00C728A2"/>
    <w:rsid w:val="00C73861"/>
    <w:rsid w:val="00C7659F"/>
    <w:rsid w:val="00C76BFD"/>
    <w:rsid w:val="00C76F91"/>
    <w:rsid w:val="00C777EF"/>
    <w:rsid w:val="00C8021C"/>
    <w:rsid w:val="00C81167"/>
    <w:rsid w:val="00C82887"/>
    <w:rsid w:val="00C849CD"/>
    <w:rsid w:val="00C84AA1"/>
    <w:rsid w:val="00C920D7"/>
    <w:rsid w:val="00C928AA"/>
    <w:rsid w:val="00C93B84"/>
    <w:rsid w:val="00C9456E"/>
    <w:rsid w:val="00C94DA9"/>
    <w:rsid w:val="00C96721"/>
    <w:rsid w:val="00CA0EC9"/>
    <w:rsid w:val="00CA1560"/>
    <w:rsid w:val="00CA2975"/>
    <w:rsid w:val="00CA2C02"/>
    <w:rsid w:val="00CA388C"/>
    <w:rsid w:val="00CA3A92"/>
    <w:rsid w:val="00CA4701"/>
    <w:rsid w:val="00CA5D26"/>
    <w:rsid w:val="00CA7643"/>
    <w:rsid w:val="00CA7A93"/>
    <w:rsid w:val="00CB226A"/>
    <w:rsid w:val="00CB2B45"/>
    <w:rsid w:val="00CB5918"/>
    <w:rsid w:val="00CB65D7"/>
    <w:rsid w:val="00CB738F"/>
    <w:rsid w:val="00CC0D0F"/>
    <w:rsid w:val="00CC1EA2"/>
    <w:rsid w:val="00CC320C"/>
    <w:rsid w:val="00CC42E2"/>
    <w:rsid w:val="00CC51FA"/>
    <w:rsid w:val="00CC57D0"/>
    <w:rsid w:val="00CC62D7"/>
    <w:rsid w:val="00CC7BC7"/>
    <w:rsid w:val="00CD129F"/>
    <w:rsid w:val="00CD2485"/>
    <w:rsid w:val="00CD2C35"/>
    <w:rsid w:val="00CD3355"/>
    <w:rsid w:val="00CD3954"/>
    <w:rsid w:val="00CD3F4F"/>
    <w:rsid w:val="00CD46C9"/>
    <w:rsid w:val="00CD6A2A"/>
    <w:rsid w:val="00CD7E73"/>
    <w:rsid w:val="00CE0AC6"/>
    <w:rsid w:val="00CE27F0"/>
    <w:rsid w:val="00CE3792"/>
    <w:rsid w:val="00CE6731"/>
    <w:rsid w:val="00CF03EB"/>
    <w:rsid w:val="00CF4360"/>
    <w:rsid w:val="00D02B61"/>
    <w:rsid w:val="00D02BA6"/>
    <w:rsid w:val="00D05776"/>
    <w:rsid w:val="00D10E1B"/>
    <w:rsid w:val="00D111D4"/>
    <w:rsid w:val="00D130D9"/>
    <w:rsid w:val="00D13830"/>
    <w:rsid w:val="00D15D49"/>
    <w:rsid w:val="00D15D72"/>
    <w:rsid w:val="00D2088A"/>
    <w:rsid w:val="00D2511B"/>
    <w:rsid w:val="00D25304"/>
    <w:rsid w:val="00D25B5A"/>
    <w:rsid w:val="00D26227"/>
    <w:rsid w:val="00D300CC"/>
    <w:rsid w:val="00D31155"/>
    <w:rsid w:val="00D333BC"/>
    <w:rsid w:val="00D346F2"/>
    <w:rsid w:val="00D36D40"/>
    <w:rsid w:val="00D3776E"/>
    <w:rsid w:val="00D413DA"/>
    <w:rsid w:val="00D424E7"/>
    <w:rsid w:val="00D43953"/>
    <w:rsid w:val="00D45CFC"/>
    <w:rsid w:val="00D50365"/>
    <w:rsid w:val="00D511DA"/>
    <w:rsid w:val="00D526D6"/>
    <w:rsid w:val="00D5333C"/>
    <w:rsid w:val="00D535A1"/>
    <w:rsid w:val="00D5410F"/>
    <w:rsid w:val="00D5629C"/>
    <w:rsid w:val="00D56B8C"/>
    <w:rsid w:val="00D64A0E"/>
    <w:rsid w:val="00D64BFF"/>
    <w:rsid w:val="00D656BD"/>
    <w:rsid w:val="00D65DD6"/>
    <w:rsid w:val="00D67BE6"/>
    <w:rsid w:val="00D67F00"/>
    <w:rsid w:val="00D71123"/>
    <w:rsid w:val="00D73DA3"/>
    <w:rsid w:val="00D77887"/>
    <w:rsid w:val="00D80343"/>
    <w:rsid w:val="00D85A64"/>
    <w:rsid w:val="00D878D5"/>
    <w:rsid w:val="00D919D5"/>
    <w:rsid w:val="00D93088"/>
    <w:rsid w:val="00D944DC"/>
    <w:rsid w:val="00D956F3"/>
    <w:rsid w:val="00D96A44"/>
    <w:rsid w:val="00DA0579"/>
    <w:rsid w:val="00DA324C"/>
    <w:rsid w:val="00DA3AD4"/>
    <w:rsid w:val="00DA5574"/>
    <w:rsid w:val="00DA7D9E"/>
    <w:rsid w:val="00DB1530"/>
    <w:rsid w:val="00DB1614"/>
    <w:rsid w:val="00DB21B3"/>
    <w:rsid w:val="00DB241E"/>
    <w:rsid w:val="00DB29DF"/>
    <w:rsid w:val="00DB49C8"/>
    <w:rsid w:val="00DB5B6E"/>
    <w:rsid w:val="00DB6107"/>
    <w:rsid w:val="00DC009F"/>
    <w:rsid w:val="00DC107A"/>
    <w:rsid w:val="00DC2EBA"/>
    <w:rsid w:val="00DC37F0"/>
    <w:rsid w:val="00DC55C4"/>
    <w:rsid w:val="00DC5EEF"/>
    <w:rsid w:val="00DC6EA6"/>
    <w:rsid w:val="00DD1E2B"/>
    <w:rsid w:val="00DD3F1B"/>
    <w:rsid w:val="00DD530B"/>
    <w:rsid w:val="00DD69D9"/>
    <w:rsid w:val="00DE0AE6"/>
    <w:rsid w:val="00DE196E"/>
    <w:rsid w:val="00DE6A8D"/>
    <w:rsid w:val="00DF01D6"/>
    <w:rsid w:val="00DF0457"/>
    <w:rsid w:val="00E01E33"/>
    <w:rsid w:val="00E02FFE"/>
    <w:rsid w:val="00E03026"/>
    <w:rsid w:val="00E0314C"/>
    <w:rsid w:val="00E0475D"/>
    <w:rsid w:val="00E054DD"/>
    <w:rsid w:val="00E07D1B"/>
    <w:rsid w:val="00E11D75"/>
    <w:rsid w:val="00E13D92"/>
    <w:rsid w:val="00E152EE"/>
    <w:rsid w:val="00E157F0"/>
    <w:rsid w:val="00E16F77"/>
    <w:rsid w:val="00E20899"/>
    <w:rsid w:val="00E22548"/>
    <w:rsid w:val="00E2335A"/>
    <w:rsid w:val="00E24905"/>
    <w:rsid w:val="00E27212"/>
    <w:rsid w:val="00E274A1"/>
    <w:rsid w:val="00E27AEB"/>
    <w:rsid w:val="00E3129E"/>
    <w:rsid w:val="00E316A0"/>
    <w:rsid w:val="00E34A3D"/>
    <w:rsid w:val="00E36A89"/>
    <w:rsid w:val="00E36CC8"/>
    <w:rsid w:val="00E36D47"/>
    <w:rsid w:val="00E44452"/>
    <w:rsid w:val="00E44FF1"/>
    <w:rsid w:val="00E45036"/>
    <w:rsid w:val="00E534B0"/>
    <w:rsid w:val="00E568F2"/>
    <w:rsid w:val="00E60FDC"/>
    <w:rsid w:val="00E61E89"/>
    <w:rsid w:val="00E6260E"/>
    <w:rsid w:val="00E646C2"/>
    <w:rsid w:val="00E6545A"/>
    <w:rsid w:val="00E66081"/>
    <w:rsid w:val="00E67C17"/>
    <w:rsid w:val="00E702E2"/>
    <w:rsid w:val="00E70BD3"/>
    <w:rsid w:val="00E71D5F"/>
    <w:rsid w:val="00E736B2"/>
    <w:rsid w:val="00E73FE3"/>
    <w:rsid w:val="00E74592"/>
    <w:rsid w:val="00E810F2"/>
    <w:rsid w:val="00E81CEC"/>
    <w:rsid w:val="00E81D95"/>
    <w:rsid w:val="00E82342"/>
    <w:rsid w:val="00E8269C"/>
    <w:rsid w:val="00E835FD"/>
    <w:rsid w:val="00E83A5C"/>
    <w:rsid w:val="00E85273"/>
    <w:rsid w:val="00E856B9"/>
    <w:rsid w:val="00E864B6"/>
    <w:rsid w:val="00E867E3"/>
    <w:rsid w:val="00E90BAD"/>
    <w:rsid w:val="00E91DF0"/>
    <w:rsid w:val="00E9318C"/>
    <w:rsid w:val="00E94BEA"/>
    <w:rsid w:val="00E951C1"/>
    <w:rsid w:val="00E96361"/>
    <w:rsid w:val="00E96832"/>
    <w:rsid w:val="00E97C40"/>
    <w:rsid w:val="00EA0C2E"/>
    <w:rsid w:val="00EA45AE"/>
    <w:rsid w:val="00EA5272"/>
    <w:rsid w:val="00EA5597"/>
    <w:rsid w:val="00EA632F"/>
    <w:rsid w:val="00EA656F"/>
    <w:rsid w:val="00EA7DE5"/>
    <w:rsid w:val="00EB0C72"/>
    <w:rsid w:val="00EB103F"/>
    <w:rsid w:val="00EB1158"/>
    <w:rsid w:val="00EB244E"/>
    <w:rsid w:val="00EB2A96"/>
    <w:rsid w:val="00EB5114"/>
    <w:rsid w:val="00EB5D4B"/>
    <w:rsid w:val="00EB740C"/>
    <w:rsid w:val="00EB7EFC"/>
    <w:rsid w:val="00EC1417"/>
    <w:rsid w:val="00EC2990"/>
    <w:rsid w:val="00EC2CBB"/>
    <w:rsid w:val="00EC3B9A"/>
    <w:rsid w:val="00EC5681"/>
    <w:rsid w:val="00EC74E4"/>
    <w:rsid w:val="00ED099B"/>
    <w:rsid w:val="00ED1822"/>
    <w:rsid w:val="00ED279B"/>
    <w:rsid w:val="00ED2B6A"/>
    <w:rsid w:val="00ED36D0"/>
    <w:rsid w:val="00EE0118"/>
    <w:rsid w:val="00EE096A"/>
    <w:rsid w:val="00EE0BCA"/>
    <w:rsid w:val="00EE1DF4"/>
    <w:rsid w:val="00EE25A6"/>
    <w:rsid w:val="00EE3DED"/>
    <w:rsid w:val="00EE449A"/>
    <w:rsid w:val="00EE6249"/>
    <w:rsid w:val="00EE704F"/>
    <w:rsid w:val="00EE7612"/>
    <w:rsid w:val="00EF0886"/>
    <w:rsid w:val="00EF0FD6"/>
    <w:rsid w:val="00EF2359"/>
    <w:rsid w:val="00EF3D8C"/>
    <w:rsid w:val="00EF3F0D"/>
    <w:rsid w:val="00EF431F"/>
    <w:rsid w:val="00EF44DC"/>
    <w:rsid w:val="00EF5F7D"/>
    <w:rsid w:val="00EF66BA"/>
    <w:rsid w:val="00F048AD"/>
    <w:rsid w:val="00F119BB"/>
    <w:rsid w:val="00F1276E"/>
    <w:rsid w:val="00F12875"/>
    <w:rsid w:val="00F12DF9"/>
    <w:rsid w:val="00F14A7B"/>
    <w:rsid w:val="00F15434"/>
    <w:rsid w:val="00F15F29"/>
    <w:rsid w:val="00F178D3"/>
    <w:rsid w:val="00F2223B"/>
    <w:rsid w:val="00F22FFB"/>
    <w:rsid w:val="00F23C55"/>
    <w:rsid w:val="00F24C3E"/>
    <w:rsid w:val="00F257BF"/>
    <w:rsid w:val="00F26A16"/>
    <w:rsid w:val="00F3048D"/>
    <w:rsid w:val="00F306CA"/>
    <w:rsid w:val="00F31EB9"/>
    <w:rsid w:val="00F3343E"/>
    <w:rsid w:val="00F35743"/>
    <w:rsid w:val="00F35C37"/>
    <w:rsid w:val="00F36D21"/>
    <w:rsid w:val="00F40B47"/>
    <w:rsid w:val="00F41517"/>
    <w:rsid w:val="00F42033"/>
    <w:rsid w:val="00F42752"/>
    <w:rsid w:val="00F4351A"/>
    <w:rsid w:val="00F447A9"/>
    <w:rsid w:val="00F46855"/>
    <w:rsid w:val="00F51398"/>
    <w:rsid w:val="00F5260E"/>
    <w:rsid w:val="00F55D16"/>
    <w:rsid w:val="00F56276"/>
    <w:rsid w:val="00F578F2"/>
    <w:rsid w:val="00F579C7"/>
    <w:rsid w:val="00F57C32"/>
    <w:rsid w:val="00F57D61"/>
    <w:rsid w:val="00F600AD"/>
    <w:rsid w:val="00F62032"/>
    <w:rsid w:val="00F62EFB"/>
    <w:rsid w:val="00F6327E"/>
    <w:rsid w:val="00F64FF4"/>
    <w:rsid w:val="00F661EC"/>
    <w:rsid w:val="00F70508"/>
    <w:rsid w:val="00F7173B"/>
    <w:rsid w:val="00F719F0"/>
    <w:rsid w:val="00F73699"/>
    <w:rsid w:val="00F746C2"/>
    <w:rsid w:val="00F755F6"/>
    <w:rsid w:val="00F810B3"/>
    <w:rsid w:val="00F835C0"/>
    <w:rsid w:val="00F838A0"/>
    <w:rsid w:val="00F84B90"/>
    <w:rsid w:val="00F857B2"/>
    <w:rsid w:val="00F87F42"/>
    <w:rsid w:val="00F91818"/>
    <w:rsid w:val="00F92A37"/>
    <w:rsid w:val="00F93768"/>
    <w:rsid w:val="00F93F36"/>
    <w:rsid w:val="00F95A1A"/>
    <w:rsid w:val="00F97699"/>
    <w:rsid w:val="00FA00C2"/>
    <w:rsid w:val="00FA16E7"/>
    <w:rsid w:val="00FA2002"/>
    <w:rsid w:val="00FA5F82"/>
    <w:rsid w:val="00FA63FC"/>
    <w:rsid w:val="00FA66B6"/>
    <w:rsid w:val="00FA72C9"/>
    <w:rsid w:val="00FA7593"/>
    <w:rsid w:val="00FA7599"/>
    <w:rsid w:val="00FB219E"/>
    <w:rsid w:val="00FB36E1"/>
    <w:rsid w:val="00FB74BA"/>
    <w:rsid w:val="00FB7B54"/>
    <w:rsid w:val="00FC17ED"/>
    <w:rsid w:val="00FC21E7"/>
    <w:rsid w:val="00FC45E2"/>
    <w:rsid w:val="00FC6A52"/>
    <w:rsid w:val="00FC7BF3"/>
    <w:rsid w:val="00FC7F13"/>
    <w:rsid w:val="00FD0BBC"/>
    <w:rsid w:val="00FD0C16"/>
    <w:rsid w:val="00FD15D5"/>
    <w:rsid w:val="00FD2031"/>
    <w:rsid w:val="00FD274C"/>
    <w:rsid w:val="00FD33A2"/>
    <w:rsid w:val="00FD4806"/>
    <w:rsid w:val="00FD4E2C"/>
    <w:rsid w:val="00FD6489"/>
    <w:rsid w:val="00FD64F4"/>
    <w:rsid w:val="00FD7E13"/>
    <w:rsid w:val="00FE1D0E"/>
    <w:rsid w:val="00FE4DF0"/>
    <w:rsid w:val="00FE621C"/>
    <w:rsid w:val="00FE68EC"/>
    <w:rsid w:val="00FF00CC"/>
    <w:rsid w:val="00FF15B2"/>
    <w:rsid w:val="00FF467F"/>
    <w:rsid w:val="00FF538A"/>
    <w:rsid w:val="00FF6B7D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E1A6"/>
  <w15:docId w15:val="{FF464A1A-6B43-4CD7-A08A-9D99A3AD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D2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67D2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67D2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67D2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67D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567D2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567D2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567D2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567D2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67D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2567D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567D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2567D2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2567D2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567D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2567D2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2567D2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2567D2"/>
    <w:rPr>
      <w:rFonts w:ascii="Arial" w:hAnsi="Arial" w:cs="Arial"/>
      <w:sz w:val="22"/>
      <w:szCs w:val="22"/>
      <w:lang w:eastAsia="ru-RU"/>
    </w:rPr>
  </w:style>
  <w:style w:type="character" w:styleId="a3">
    <w:name w:val="Emphasis"/>
    <w:qFormat/>
    <w:rsid w:val="002567D2"/>
    <w:rPr>
      <w:i/>
      <w:iCs/>
    </w:rPr>
  </w:style>
  <w:style w:type="paragraph" w:customStyle="1" w:styleId="ConsPlusNonformat">
    <w:name w:val="ConsPlusNonformat"/>
    <w:rsid w:val="0016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1648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48B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4653"/>
    <w:pPr>
      <w:ind w:left="720"/>
      <w:contextualSpacing/>
    </w:pPr>
  </w:style>
  <w:style w:type="paragraph" w:styleId="a7">
    <w:name w:val="footnote text"/>
    <w:basedOn w:val="a"/>
    <w:link w:val="a8"/>
    <w:semiHidden/>
    <w:rsid w:val="00B04863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04863"/>
  </w:style>
  <w:style w:type="character" w:styleId="a9">
    <w:name w:val="footnote reference"/>
    <w:semiHidden/>
    <w:rsid w:val="00B04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2FD1-E81B-4EB4-BC18-690ACB9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ovet deputatov</cp:lastModifiedBy>
  <cp:revision>3</cp:revision>
  <cp:lastPrinted>2023-12-25T08:15:00Z</cp:lastPrinted>
  <dcterms:created xsi:type="dcterms:W3CDTF">2024-12-09T07:42:00Z</dcterms:created>
  <dcterms:modified xsi:type="dcterms:W3CDTF">2024-12-23T07:53:00Z</dcterms:modified>
</cp:coreProperties>
</file>